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A5E0" w14:textId="77777777" w:rsidR="0041291E" w:rsidRDefault="00A959D0" w:rsidP="00C43E8C">
      <w:pPr>
        <w:spacing w:line="20" w:lineRule="exact"/>
        <w:rPr>
          <w:rFonts w:cs="Times New Roman"/>
        </w:rPr>
      </w:pPr>
      <w:r>
        <w:rPr>
          <w:rFonts w:cs="Times New Roman"/>
        </w:rPr>
        <w:t xml:space="preserve"> </w:t>
      </w:r>
      <w:r w:rsidR="0041291E">
        <w:rPr>
          <w:rFonts w:cs="Times New Roman"/>
        </w:rPr>
        <w:separator/>
      </w:r>
    </w:p>
    <w:p w14:paraId="28B0740B" w14:textId="77777777" w:rsidR="00543307" w:rsidRPr="00B83B1C" w:rsidRDefault="00543307" w:rsidP="00543307">
      <w:pPr>
        <w:spacing w:line="20" w:lineRule="exact"/>
        <w:rPr>
          <w:rFonts w:eastAsia="標楷體" w:cs="Times New Roman"/>
          <w:b/>
          <w:bCs/>
          <w:color w:val="FFFFFF"/>
        </w:rPr>
      </w:pPr>
      <w:r w:rsidRPr="00B83B1C">
        <w:rPr>
          <w:rFonts w:ascii="Tahoma" w:hAnsi="Tahoma" w:cs="Tahoma"/>
          <w:color w:val="FFFFFF"/>
          <w:sz w:val="20"/>
          <w:szCs w:val="20"/>
          <w:cs/>
          <w:lang w:val="vi-VN" w:bidi="th-TH"/>
        </w:rPr>
        <w:t>ใอ</w:t>
      </w:r>
      <w:r w:rsidRPr="00B83B1C">
        <w:rPr>
          <w:rFonts w:ascii="Tahoma" w:hAnsi="Tahoma" w:cs="Tahoma"/>
          <w:color w:val="FFFFFF"/>
          <w:sz w:val="40"/>
          <w:szCs w:val="40"/>
          <w:cs/>
          <w:lang w:val="vi-VN" w:eastAsia="zh-CN" w:bidi="th-TH"/>
        </w:rPr>
        <w:t>นั</w:t>
      </w:r>
      <w:proofErr w:type="spellStart"/>
      <w:r w:rsidRPr="00B83B1C">
        <w:rPr>
          <w:rFonts w:eastAsia="標楷體"/>
          <w:b/>
          <w:bCs/>
          <w:color w:val="FFFFFF"/>
          <w:sz w:val="20"/>
          <w:szCs w:val="20"/>
        </w:rPr>
        <w:t>FP</w:t>
      </w:r>
      <w:r w:rsidRPr="00B83B1C">
        <w:rPr>
          <w:rFonts w:ascii="新細明體" w:eastAsia="標楷體" w:hAnsi="新細明體" w:cs="新細明體"/>
          <w:color w:val="FFFFFF"/>
        </w:rPr>
        <w:t>N</w:t>
      </w:r>
      <w:r w:rsidRPr="00B83B1C">
        <w:rPr>
          <w:rFonts w:eastAsia="標楷體"/>
          <w:color w:val="FFFFFF"/>
          <w:sz w:val="20"/>
          <w:szCs w:val="20"/>
        </w:rPr>
        <w:t>m</w:t>
      </w:r>
      <w:proofErr w:type="spellEnd"/>
      <w:r w:rsidRPr="00B83B1C">
        <w:rPr>
          <w:rFonts w:eastAsia="標楷體"/>
          <w:b/>
          <w:bCs/>
          <w:color w:val="FFFFFF"/>
          <w:sz w:val="20"/>
          <w:szCs w:val="20"/>
          <w:lang w:val="vi-VN"/>
        </w:rPr>
        <w:t>I</w:t>
      </w:r>
      <w:r w:rsidRPr="00B83B1C">
        <w:rPr>
          <w:rFonts w:ascii="Tahoma" w:eastAsia="標楷體" w:hAnsi="Tahoma" w:cs="Tahoma"/>
          <w:b/>
          <w:bCs/>
          <w:color w:val="FFFFFF"/>
          <w:sz w:val="20"/>
          <w:szCs w:val="20"/>
          <w:lang w:val="vi-VN"/>
        </w:rPr>
        <w:t>Ấ</w:t>
      </w:r>
      <w:r w:rsidRPr="00B83B1C">
        <w:rPr>
          <w:rFonts w:eastAsia="標楷體"/>
          <w:color w:val="FFFFFF"/>
          <w:lang w:val="vi-VN"/>
        </w:rPr>
        <w:t>ốôP</w:t>
      </w:r>
    </w:p>
    <w:p w14:paraId="1460929B" w14:textId="6B271B60" w:rsidR="00E367EA" w:rsidRPr="00736C8B" w:rsidRDefault="007467C5" w:rsidP="00E367EA">
      <w:pPr>
        <w:spacing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57B78" wp14:editId="44221908">
                <wp:simplePos x="0" y="0"/>
                <wp:positionH relativeFrom="column">
                  <wp:posOffset>5597525</wp:posOffset>
                </wp:positionH>
                <wp:positionV relativeFrom="paragraph">
                  <wp:posOffset>88900</wp:posOffset>
                </wp:positionV>
                <wp:extent cx="1028700" cy="1000125"/>
                <wp:effectExtent l="0" t="0" r="0" b="0"/>
                <wp:wrapNone/>
                <wp:docPr id="114499349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3A957" w14:textId="529BD422" w:rsidR="00107D2F" w:rsidRDefault="00107D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7B7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0.75pt;margin-top:7pt;width:81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" fillcolor="white [3201]" stroked="f" strokeweight=".5pt">
                <v:textbox>
                  <w:txbxContent>
                    <w:p w14:paraId="65B3A957" w14:textId="529BD422" w:rsidR="00107D2F" w:rsidRDefault="00107D2F"/>
                  </w:txbxContent>
                </v:textbox>
              </v:shape>
            </w:pict>
          </mc:Fallback>
        </mc:AlternateContent>
      </w:r>
      <w:r w:rsidR="00E367EA" w:rsidRPr="002713E9">
        <w:rPr>
          <w:rFonts w:ascii="標楷體" w:eastAsia="標楷體" w:hAnsi="標楷體" w:hint="eastAsia"/>
          <w:b/>
          <w:sz w:val="28"/>
          <w:szCs w:val="28"/>
        </w:rPr>
        <w:t>受聘僱外國人</w:t>
      </w:r>
      <w:r w:rsidR="00E367EA" w:rsidRPr="00736C8B">
        <w:rPr>
          <w:rFonts w:ascii="標楷體" w:eastAsia="標楷體" w:hAnsi="標楷體" w:hint="eastAsia"/>
          <w:b/>
          <w:sz w:val="28"/>
          <w:szCs w:val="28"/>
        </w:rPr>
        <w:t>健康檢查項目表</w:t>
      </w:r>
      <w:r w:rsidR="00107D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7D2F">
        <w:rPr>
          <w:rFonts w:ascii="標楷體" w:eastAsia="標楷體" w:hAnsi="標楷體"/>
          <w:b/>
          <w:sz w:val="28"/>
          <w:szCs w:val="28"/>
        </w:rPr>
        <w:t xml:space="preserve">            </w:t>
      </w:r>
    </w:p>
    <w:p w14:paraId="06110B0C" w14:textId="6A4DAD40" w:rsidR="00E367EA" w:rsidRDefault="00E367EA" w:rsidP="00107D2F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2713E9">
        <w:rPr>
          <w:rFonts w:ascii="Times New Roman" w:hAnsi="Times New Roman" w:cs="Times New Roman"/>
          <w:b/>
          <w:u w:val="single"/>
        </w:rPr>
        <w:t>Health Certificate for Employed Aliens</w:t>
      </w:r>
    </w:p>
    <w:p w14:paraId="40FC6C68" w14:textId="1F57C6E5" w:rsidR="00107D2F" w:rsidRPr="00107D2F" w:rsidRDefault="00107D2F" w:rsidP="00107D2F">
      <w:pPr>
        <w:spacing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107D2F">
        <w:rPr>
          <w:rFonts w:ascii="Times New Roman" w:hAnsi="Times New Roman" w:cs="Times New Roman" w:hint="eastAsia"/>
          <w:b/>
          <w:sz w:val="32"/>
          <w:szCs w:val="32"/>
        </w:rPr>
        <w:t>龍</w:t>
      </w:r>
      <w:r w:rsidRPr="00107D2F">
        <w:rPr>
          <w:rFonts w:ascii="Times New Roman" w:hAnsi="Times New Roman" w:cs="Times New Roman"/>
          <w:b/>
          <w:sz w:val="32"/>
          <w:szCs w:val="32"/>
        </w:rPr>
        <w:t>B</w:t>
      </w:r>
    </w:p>
    <w:p w14:paraId="56E19024" w14:textId="0A6E676B" w:rsidR="00E367EA" w:rsidRPr="00E367EA" w:rsidRDefault="00E367EA" w:rsidP="00E367EA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E367EA">
        <w:rPr>
          <w:rFonts w:ascii="Times New Roman" w:eastAsia="標楷體" w:hAnsi="Times New Roman" w:cs="Times New Roman" w:hint="eastAsia"/>
          <w:b/>
          <w:sz w:val="28"/>
          <w:szCs w:val="28"/>
        </w:rPr>
        <w:t>類別</w:t>
      </w:r>
      <w:r w:rsidRPr="00E367EA">
        <w:rPr>
          <w:rFonts w:ascii="Times New Roman" w:eastAsia="標楷體" w:hAnsi="Times New Roman" w:cs="Times New Roman"/>
          <w:b/>
          <w:sz w:val="28"/>
          <w:szCs w:val="28"/>
        </w:rPr>
        <w:t xml:space="preserve">Category </w:t>
      </w:r>
      <w:r w:rsidR="0061588E" w:rsidRPr="008A750E">
        <w:rPr>
          <w:rFonts w:ascii="MS Gothic" w:eastAsia="MS Gothic" w:hAnsi="MS Gothic" w:cs="MS Gothic" w:hint="eastAsia"/>
          <w:sz w:val="28"/>
          <w:szCs w:val="28"/>
        </w:rPr>
        <w:t>□</w:t>
      </w:r>
      <w:r w:rsidRPr="00E367EA">
        <w:rPr>
          <w:rFonts w:ascii="Times New Roman" w:eastAsia="標楷體" w:hAnsi="Times New Roman" w:cs="Times New Roman" w:hint="eastAsia"/>
          <w:b/>
          <w:sz w:val="28"/>
          <w:szCs w:val="28"/>
        </w:rPr>
        <w:t>第二類</w:t>
      </w:r>
      <w:r w:rsidRPr="00E367EA">
        <w:rPr>
          <w:rFonts w:ascii="Times New Roman" w:eastAsia="標楷體" w:hAnsi="Times New Roman" w:cs="Times New Roman"/>
          <w:b/>
          <w:sz w:val="28"/>
          <w:szCs w:val="28"/>
        </w:rPr>
        <w:t xml:space="preserve">Category 2 Alien </w:t>
      </w:r>
      <w:r w:rsidR="00695C50">
        <w:rPr>
          <w:rFonts w:ascii="新細明體" w:hAnsi="新細明體" w:cs="Times New Roman" w:hint="eastAsia"/>
          <w:b/>
          <w:sz w:val="28"/>
          <w:szCs w:val="28"/>
        </w:rPr>
        <w:t>□</w:t>
      </w:r>
      <w:r w:rsidRPr="00E367EA">
        <w:rPr>
          <w:rFonts w:ascii="Times New Roman" w:eastAsia="標楷體" w:hAnsi="Times New Roman" w:cs="Times New Roman" w:hint="eastAsia"/>
          <w:b/>
          <w:sz w:val="28"/>
          <w:szCs w:val="28"/>
        </w:rPr>
        <w:t>第三類</w:t>
      </w:r>
      <w:r w:rsidRPr="00E367EA">
        <w:rPr>
          <w:rFonts w:ascii="Times New Roman" w:eastAsia="標楷體" w:hAnsi="Times New Roman" w:cs="Times New Roman"/>
          <w:b/>
          <w:sz w:val="28"/>
          <w:szCs w:val="28"/>
        </w:rPr>
        <w:t>Category 3 Alien</w:t>
      </w:r>
    </w:p>
    <w:p w14:paraId="2663AB8B" w14:textId="007FEA02" w:rsidR="00292201" w:rsidRPr="00C76B8B" w:rsidRDefault="00C76B8B" w:rsidP="00C76B8B">
      <w:pPr>
        <w:spacing w:line="38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/>
          <w:b/>
          <w:bCs/>
          <w:sz w:val="28"/>
          <w:szCs w:val="28"/>
        </w:rPr>
        <w:t xml:space="preserve">           </w:t>
      </w:r>
      <w:r w:rsidRPr="00C76B8B">
        <w:rPr>
          <w:rFonts w:eastAsia="標楷體"/>
          <w:sz w:val="28"/>
          <w:szCs w:val="28"/>
        </w:rPr>
        <w:t xml:space="preserve"> </w:t>
      </w:r>
    </w:p>
    <w:p w14:paraId="58F15AD8" w14:textId="11C15C33" w:rsidR="0076476F" w:rsidRDefault="00292201" w:rsidP="00B12754">
      <w:pPr>
        <w:spacing w:line="380" w:lineRule="exact"/>
        <w:rPr>
          <w:rFonts w:eastAsia="標楷體" w:cs="標楷體"/>
          <w:sz w:val="28"/>
          <w:szCs w:val="28"/>
          <w:u w:val="single"/>
        </w:rPr>
      </w:pPr>
      <w:r w:rsidRPr="008A750E">
        <w:rPr>
          <w:rFonts w:eastAsia="標楷體" w:cs="標楷體" w:hint="eastAsia"/>
          <w:sz w:val="28"/>
          <w:szCs w:val="28"/>
        </w:rPr>
        <w:t>姓名</w:t>
      </w:r>
      <w:r w:rsidRPr="008A750E">
        <w:rPr>
          <w:rFonts w:eastAsia="標楷體"/>
          <w:sz w:val="28"/>
          <w:szCs w:val="28"/>
        </w:rPr>
        <w:t>Nama</w:t>
      </w:r>
      <w:r w:rsidRPr="008A750E">
        <w:rPr>
          <w:rFonts w:eastAsia="標楷體" w:cs="標楷體" w:hint="eastAsia"/>
          <w:sz w:val="28"/>
          <w:szCs w:val="28"/>
        </w:rPr>
        <w:t>：</w:t>
      </w:r>
      <w:r w:rsidR="00ED5E76" w:rsidRPr="00ED5E76">
        <w:rPr>
          <w:rFonts w:eastAsia="標楷體" w:hint="eastAsia"/>
          <w:sz w:val="28"/>
          <w:szCs w:val="28"/>
          <w:u w:val="single"/>
          <w:lang w:val="nl-NL"/>
        </w:rPr>
        <w:t>{</w:t>
      </w:r>
      <w:r w:rsidR="00ED5E76" w:rsidRPr="00ED5E76">
        <w:rPr>
          <w:rFonts w:eastAsia="標楷體" w:hint="eastAsia"/>
          <w:sz w:val="28"/>
          <w:szCs w:val="28"/>
          <w:u w:val="single"/>
          <w:lang w:val="nl-NL"/>
        </w:rPr>
        <w:t>外勞姓名</w:t>
      </w:r>
      <w:r w:rsidR="00ED5E76" w:rsidRPr="00ED5E76">
        <w:rPr>
          <w:rFonts w:eastAsia="標楷體" w:hint="eastAsia"/>
          <w:sz w:val="28"/>
          <w:szCs w:val="28"/>
          <w:u w:val="single"/>
          <w:lang w:val="nl-NL"/>
        </w:rPr>
        <w:t>}</w:t>
      </w:r>
      <w:r w:rsidR="0068490D" w:rsidRPr="00ED5E76">
        <w:rPr>
          <w:rFonts w:eastAsia="標楷體" w:cs="標楷體"/>
          <w:sz w:val="28"/>
          <w:szCs w:val="28"/>
          <w:u w:val="single"/>
        </w:rPr>
        <w:t xml:space="preserve"> </w:t>
      </w:r>
      <w:r w:rsidR="0068490D">
        <w:rPr>
          <w:rFonts w:eastAsia="標楷體" w:cs="標楷體"/>
          <w:sz w:val="28"/>
          <w:szCs w:val="28"/>
          <w:u w:val="single"/>
        </w:rPr>
        <w:t xml:space="preserve">  </w:t>
      </w:r>
      <w:r w:rsidR="00B81972">
        <w:rPr>
          <w:rFonts w:eastAsia="標楷體" w:cs="標楷體"/>
          <w:sz w:val="28"/>
          <w:szCs w:val="28"/>
          <w:u w:val="single"/>
        </w:rPr>
        <w:t xml:space="preserve"> </w:t>
      </w:r>
    </w:p>
    <w:p w14:paraId="58B8ADA4" w14:textId="6188AAF0" w:rsidR="00292201" w:rsidRPr="008A750E" w:rsidRDefault="00473DB2" w:rsidP="00B12754">
      <w:pPr>
        <w:spacing w:line="380" w:lineRule="exact"/>
        <w:rPr>
          <w:rFonts w:ascii="新細明體" w:eastAsia="標楷體" w:hAnsi="新細明體" w:cs="新細明體"/>
          <w:sz w:val="28"/>
          <w:szCs w:val="28"/>
        </w:rPr>
      </w:pPr>
      <w:r w:rsidRPr="008A750E">
        <w:rPr>
          <w:rFonts w:eastAsia="標楷體" w:hint="eastAsia"/>
          <w:sz w:val="28"/>
          <w:szCs w:val="28"/>
        </w:rPr>
        <w:t>性</w:t>
      </w:r>
      <w:r w:rsidR="00292201" w:rsidRPr="008A750E">
        <w:rPr>
          <w:rFonts w:eastAsia="標楷體" w:cs="標楷體" w:hint="eastAsia"/>
          <w:sz w:val="28"/>
          <w:szCs w:val="28"/>
        </w:rPr>
        <w:t>別</w:t>
      </w:r>
      <w:r w:rsidR="00292201" w:rsidRPr="008A750E">
        <w:rPr>
          <w:rFonts w:eastAsia="標楷體"/>
          <w:sz w:val="28"/>
          <w:szCs w:val="28"/>
        </w:rPr>
        <w:t xml:space="preserve">Jenis </w:t>
      </w:r>
      <w:proofErr w:type="spellStart"/>
      <w:r w:rsidR="00292201" w:rsidRPr="008A750E">
        <w:rPr>
          <w:rFonts w:eastAsia="標楷體"/>
          <w:sz w:val="28"/>
          <w:szCs w:val="28"/>
        </w:rPr>
        <w:t>Kelamin</w:t>
      </w:r>
      <w:proofErr w:type="spellEnd"/>
      <w:r w:rsidR="00292201" w:rsidRPr="008A750E">
        <w:rPr>
          <w:rFonts w:eastAsia="標楷體" w:cs="標楷體" w:hint="eastAsia"/>
          <w:sz w:val="28"/>
          <w:szCs w:val="28"/>
        </w:rPr>
        <w:t>：</w:t>
      </w:r>
      <w:r w:rsidR="009A0075" w:rsidRPr="008A750E">
        <w:rPr>
          <w:rFonts w:ascii="MS Gothic" w:eastAsia="MS Gothic" w:hAnsi="MS Gothic" w:cs="MS Gothic" w:hint="eastAsia"/>
          <w:sz w:val="28"/>
          <w:szCs w:val="28"/>
        </w:rPr>
        <w:t>□</w:t>
      </w:r>
      <w:r w:rsidR="00292201" w:rsidRPr="008A750E">
        <w:rPr>
          <w:rFonts w:ascii="新細明體" w:eastAsia="標楷體" w:hAnsi="新細明體" w:cs="標楷體" w:hint="eastAsia"/>
          <w:sz w:val="28"/>
          <w:szCs w:val="28"/>
        </w:rPr>
        <w:t>男</w:t>
      </w:r>
      <w:r w:rsidR="00292201" w:rsidRPr="008A750E">
        <w:rPr>
          <w:rFonts w:ascii="新細明體" w:eastAsia="標楷體" w:hAnsi="新細明體" w:cs="新細明體"/>
          <w:sz w:val="28"/>
          <w:szCs w:val="28"/>
        </w:rPr>
        <w:t xml:space="preserve">(Lk) </w:t>
      </w:r>
      <w:r w:rsidR="0061588E" w:rsidRPr="008A750E">
        <w:rPr>
          <w:rFonts w:ascii="MS Gothic" w:eastAsia="MS Gothic" w:hAnsi="MS Gothic" w:cs="MS Gothic" w:hint="eastAsia"/>
          <w:sz w:val="28"/>
          <w:szCs w:val="28"/>
        </w:rPr>
        <w:t>□</w:t>
      </w:r>
      <w:r w:rsidR="00292201" w:rsidRPr="008A750E">
        <w:rPr>
          <w:rFonts w:ascii="新細明體" w:eastAsia="標楷體" w:hAnsi="新細明體" w:cs="標楷體" w:hint="eastAsia"/>
          <w:sz w:val="28"/>
          <w:szCs w:val="28"/>
        </w:rPr>
        <w:t>女</w:t>
      </w:r>
      <w:r w:rsidR="00292201" w:rsidRPr="008A750E">
        <w:rPr>
          <w:rFonts w:ascii="新細明體" w:eastAsia="標楷體" w:hAnsi="新細明體" w:cs="新細明體"/>
          <w:sz w:val="28"/>
          <w:szCs w:val="28"/>
        </w:rPr>
        <w:t>(</w:t>
      </w:r>
      <w:proofErr w:type="spellStart"/>
      <w:r w:rsidR="00292201" w:rsidRPr="008A750E">
        <w:rPr>
          <w:rFonts w:ascii="新細明體" w:eastAsia="標楷體" w:hAnsi="新細明體" w:cs="新細明體"/>
          <w:sz w:val="28"/>
          <w:szCs w:val="28"/>
        </w:rPr>
        <w:t>Pr</w:t>
      </w:r>
      <w:proofErr w:type="spellEnd"/>
      <w:r w:rsidR="00292201" w:rsidRPr="008A750E">
        <w:rPr>
          <w:rFonts w:ascii="新細明體" w:eastAsia="標楷體" w:hAnsi="新細明體" w:cs="新細明體"/>
          <w:sz w:val="28"/>
          <w:szCs w:val="28"/>
        </w:rPr>
        <w:t>)</w:t>
      </w:r>
    </w:p>
    <w:p w14:paraId="3FEA449F" w14:textId="19AE1F35" w:rsidR="00292201" w:rsidRPr="00B12754" w:rsidRDefault="00292201" w:rsidP="00B12754">
      <w:pPr>
        <w:spacing w:line="380" w:lineRule="exact"/>
        <w:rPr>
          <w:rFonts w:eastAsia="標楷體"/>
          <w:sz w:val="28"/>
          <w:szCs w:val="28"/>
          <w:u w:val="single"/>
        </w:rPr>
      </w:pPr>
      <w:r w:rsidRPr="00B12754">
        <w:rPr>
          <w:rFonts w:ascii="新細明體" w:eastAsia="標楷體" w:hAnsi="新細明體" w:cs="標楷體" w:hint="eastAsia"/>
          <w:sz w:val="28"/>
          <w:szCs w:val="28"/>
        </w:rPr>
        <w:t>身分證字號</w:t>
      </w:r>
      <w:r w:rsidRPr="00B12754">
        <w:rPr>
          <w:rFonts w:ascii="新細明體" w:eastAsia="標楷體" w:hAnsi="新細明體" w:cs="新細明體"/>
          <w:sz w:val="28"/>
          <w:szCs w:val="28"/>
        </w:rPr>
        <w:t>No ID</w:t>
      </w:r>
      <w:r w:rsidRPr="00B12754">
        <w:rPr>
          <w:rFonts w:ascii="新細明體" w:eastAsia="標楷體" w:hAnsi="新細明體" w:cs="標楷體" w:hint="eastAsia"/>
          <w:sz w:val="28"/>
          <w:szCs w:val="28"/>
        </w:rPr>
        <w:t>：</w:t>
      </w:r>
      <w:r w:rsidR="00B12754" w:rsidRPr="00B12754">
        <w:rPr>
          <w:rFonts w:eastAsia="標楷體" w:hint="eastAsia"/>
          <w:sz w:val="28"/>
          <w:szCs w:val="28"/>
          <w:u w:val="single"/>
          <w:lang w:val="vi-VN"/>
        </w:rPr>
        <w:t xml:space="preserve">    </w:t>
      </w:r>
      <w:r w:rsidR="003E077A">
        <w:rPr>
          <w:rFonts w:eastAsia="標楷體"/>
          <w:sz w:val="28"/>
          <w:szCs w:val="28"/>
          <w:u w:val="single"/>
          <w:lang w:val="vi-VN"/>
        </w:rPr>
        <w:t xml:space="preserve">         </w:t>
      </w:r>
      <w:r w:rsidR="00B12754" w:rsidRPr="00B12754">
        <w:rPr>
          <w:rFonts w:eastAsia="標楷體" w:hint="eastAsia"/>
          <w:sz w:val="28"/>
          <w:szCs w:val="28"/>
          <w:u w:val="single"/>
          <w:lang w:val="vi-VN"/>
        </w:rPr>
        <w:t xml:space="preserve">  </w:t>
      </w:r>
      <w:r w:rsidR="003E077A">
        <w:rPr>
          <w:rFonts w:eastAsia="標楷體"/>
          <w:sz w:val="28"/>
          <w:szCs w:val="28"/>
          <w:u w:val="single"/>
          <w:lang w:val="vi-VN"/>
        </w:rPr>
        <w:t xml:space="preserve"> </w:t>
      </w:r>
      <w:r w:rsidR="00921953" w:rsidRPr="00B12754">
        <w:rPr>
          <w:rFonts w:eastAsia="標楷體" w:cs="Times New Roman"/>
          <w:sz w:val="28"/>
          <w:szCs w:val="28"/>
          <w:u w:val="single"/>
        </w:rPr>
        <w:tab/>
      </w:r>
      <w:r w:rsidRPr="00B12754">
        <w:rPr>
          <w:rFonts w:eastAsia="標楷體" w:cs="標楷體" w:hint="eastAsia"/>
          <w:sz w:val="28"/>
          <w:szCs w:val="28"/>
        </w:rPr>
        <w:t>年齡</w:t>
      </w:r>
      <w:proofErr w:type="spellStart"/>
      <w:r w:rsidRPr="00B12754">
        <w:rPr>
          <w:rFonts w:eastAsia="標楷體"/>
          <w:sz w:val="28"/>
          <w:szCs w:val="28"/>
        </w:rPr>
        <w:t>Umur</w:t>
      </w:r>
      <w:proofErr w:type="spellEnd"/>
      <w:r w:rsidRPr="00B12754">
        <w:rPr>
          <w:rFonts w:eastAsia="標楷體" w:cs="標楷體" w:hint="eastAsia"/>
          <w:sz w:val="28"/>
          <w:szCs w:val="28"/>
        </w:rPr>
        <w:t>：</w:t>
      </w:r>
      <w:r w:rsidRPr="00B12754">
        <w:rPr>
          <w:rFonts w:eastAsia="標楷體"/>
          <w:sz w:val="28"/>
          <w:szCs w:val="28"/>
          <w:u w:val="single"/>
        </w:rPr>
        <w:t xml:space="preserve"> </w:t>
      </w:r>
      <w:r w:rsidR="003E077A">
        <w:rPr>
          <w:rFonts w:eastAsia="標楷體"/>
          <w:sz w:val="28"/>
          <w:szCs w:val="28"/>
          <w:u w:val="single"/>
        </w:rPr>
        <w:t xml:space="preserve">       </w:t>
      </w:r>
      <w:r w:rsidR="00B12754" w:rsidRPr="00B12754">
        <w:rPr>
          <w:rFonts w:eastAsia="標楷體" w:cs="Times New Roman"/>
          <w:sz w:val="28"/>
          <w:szCs w:val="28"/>
          <w:u w:val="single"/>
        </w:rPr>
        <w:tab/>
      </w:r>
      <w:r w:rsidRPr="00B12754">
        <w:rPr>
          <w:rFonts w:eastAsia="標楷體"/>
          <w:sz w:val="28"/>
          <w:szCs w:val="28"/>
          <w:u w:val="single"/>
        </w:rPr>
        <w:t xml:space="preserve">  </w:t>
      </w:r>
    </w:p>
    <w:p w14:paraId="5B04B3A7" w14:textId="564A4C0E" w:rsidR="004E1F1C" w:rsidRDefault="00292201" w:rsidP="00B12754">
      <w:pPr>
        <w:spacing w:line="380" w:lineRule="exact"/>
        <w:rPr>
          <w:rFonts w:eastAsia="標楷體"/>
          <w:sz w:val="28"/>
          <w:szCs w:val="28"/>
          <w:lang w:val="nl-NL"/>
        </w:rPr>
      </w:pPr>
      <w:r w:rsidRPr="00B12754">
        <w:rPr>
          <w:rFonts w:eastAsia="標楷體" w:cs="標楷體" w:hint="eastAsia"/>
          <w:sz w:val="28"/>
          <w:szCs w:val="28"/>
        </w:rPr>
        <w:t>出生年月日</w:t>
      </w:r>
      <w:proofErr w:type="spellStart"/>
      <w:r w:rsidRPr="00B12754">
        <w:rPr>
          <w:rFonts w:eastAsia="標楷體"/>
          <w:sz w:val="28"/>
          <w:szCs w:val="28"/>
        </w:rPr>
        <w:t>Tgl</w:t>
      </w:r>
      <w:proofErr w:type="spellEnd"/>
      <w:r w:rsidRPr="00B12754">
        <w:rPr>
          <w:rFonts w:eastAsia="標楷體"/>
          <w:sz w:val="28"/>
          <w:szCs w:val="28"/>
        </w:rPr>
        <w:t xml:space="preserve"> Lahir</w:t>
      </w:r>
      <w:r w:rsidRPr="00B12754">
        <w:rPr>
          <w:rFonts w:eastAsia="標楷體" w:cs="標楷體" w:hint="eastAsia"/>
          <w:sz w:val="28"/>
          <w:szCs w:val="28"/>
        </w:rPr>
        <w:t>：</w:t>
      </w:r>
      <w:r w:rsidR="009A0075" w:rsidRPr="00B12754">
        <w:rPr>
          <w:rFonts w:eastAsia="標楷體"/>
          <w:sz w:val="28"/>
          <w:szCs w:val="28"/>
          <w:u w:val="single"/>
          <w:lang w:val="nl-NL"/>
        </w:rPr>
        <w:t xml:space="preserve"> </w:t>
      </w:r>
      <w:r w:rsidR="00A57114">
        <w:rPr>
          <w:rFonts w:eastAsia="標楷體"/>
          <w:sz w:val="28"/>
          <w:szCs w:val="28"/>
          <w:u w:val="single"/>
          <w:lang w:val="nl-NL"/>
        </w:rPr>
        <w:t xml:space="preserve"> </w:t>
      </w:r>
      <w:r w:rsidR="00ED5E76" w:rsidRPr="00ED5E76">
        <w:rPr>
          <w:rFonts w:eastAsia="標楷體" w:hint="eastAsia"/>
          <w:sz w:val="28"/>
          <w:szCs w:val="28"/>
          <w:u w:val="single"/>
          <w:lang w:val="nl-NL"/>
        </w:rPr>
        <w:t>{</w:t>
      </w:r>
      <w:r w:rsidR="00ED5E76" w:rsidRPr="00ED5E76">
        <w:rPr>
          <w:rFonts w:eastAsia="標楷體" w:hint="eastAsia"/>
          <w:sz w:val="28"/>
          <w:szCs w:val="28"/>
          <w:u w:val="single"/>
          <w:lang w:val="nl-NL"/>
        </w:rPr>
        <w:t>生日</w:t>
      </w:r>
      <w:r w:rsidR="00ED5E76" w:rsidRPr="00ED5E76">
        <w:rPr>
          <w:rFonts w:eastAsia="標楷體" w:hint="eastAsia"/>
          <w:sz w:val="28"/>
          <w:szCs w:val="28"/>
          <w:u w:val="single"/>
          <w:lang w:val="nl-NL"/>
        </w:rPr>
        <w:t>}</w:t>
      </w:r>
      <w:r w:rsidR="00ED5E76" w:rsidRPr="00ED5E76">
        <w:rPr>
          <w:rFonts w:eastAsia="標楷體" w:cs="標楷體"/>
          <w:sz w:val="28"/>
          <w:szCs w:val="28"/>
          <w:u w:val="single"/>
        </w:rPr>
        <w:t xml:space="preserve"> </w:t>
      </w:r>
      <w:r w:rsidR="00ED5E76">
        <w:rPr>
          <w:rFonts w:eastAsia="標楷體" w:cs="標楷體"/>
          <w:sz w:val="28"/>
          <w:szCs w:val="28"/>
          <w:u w:val="single"/>
        </w:rPr>
        <w:t xml:space="preserve">   </w:t>
      </w:r>
      <w:r w:rsidR="00DE7E2C">
        <w:rPr>
          <w:rFonts w:eastAsia="標楷體" w:hint="eastAsia"/>
          <w:sz w:val="28"/>
          <w:szCs w:val="28"/>
          <w:u w:val="single"/>
          <w:lang w:val="nl-NL"/>
        </w:rPr>
        <w:t xml:space="preserve"> </w:t>
      </w:r>
      <w:r w:rsidR="00C91DC0">
        <w:rPr>
          <w:rFonts w:eastAsia="標楷體"/>
          <w:sz w:val="28"/>
          <w:szCs w:val="28"/>
          <w:u w:val="single"/>
          <w:lang w:val="nl-NL"/>
        </w:rPr>
        <w:t xml:space="preserve"> </w:t>
      </w:r>
      <w:r w:rsidR="0035762F">
        <w:rPr>
          <w:rFonts w:eastAsia="標楷體" w:hint="eastAsia"/>
          <w:sz w:val="28"/>
          <w:szCs w:val="28"/>
          <w:u w:val="single"/>
          <w:lang w:val="nl-NL"/>
        </w:rPr>
        <w:t xml:space="preserve">        </w:t>
      </w:r>
      <w:r w:rsidR="00A2506A">
        <w:rPr>
          <w:rFonts w:eastAsia="標楷體"/>
          <w:sz w:val="28"/>
          <w:szCs w:val="28"/>
          <w:lang w:val="nl-NL"/>
        </w:rPr>
        <w:t xml:space="preserve">  </w:t>
      </w:r>
      <w:r w:rsidR="00E96480">
        <w:rPr>
          <w:rFonts w:eastAsia="標楷體"/>
          <w:sz w:val="28"/>
          <w:szCs w:val="28"/>
          <w:lang w:val="nl-NL"/>
        </w:rPr>
        <w:t xml:space="preserve">                    </w:t>
      </w:r>
      <w:r w:rsidR="0035762F">
        <w:rPr>
          <w:rFonts w:eastAsia="標楷體"/>
          <w:sz w:val="28"/>
          <w:szCs w:val="28"/>
          <w:lang w:val="nl-NL"/>
        </w:rPr>
        <w:t xml:space="preserve">          </w:t>
      </w:r>
      <w:r w:rsidR="0035762F">
        <w:rPr>
          <w:rFonts w:eastAsia="標楷體" w:hint="eastAsia"/>
          <w:sz w:val="28"/>
          <w:szCs w:val="28"/>
          <w:lang w:val="nl-NL"/>
        </w:rPr>
        <w:t xml:space="preserve">              </w:t>
      </w:r>
      <w:proofErr w:type="gramStart"/>
      <w:r w:rsidR="00A2506A">
        <w:rPr>
          <w:rFonts w:eastAsia="標楷體" w:hint="eastAsia"/>
          <w:sz w:val="28"/>
          <w:szCs w:val="28"/>
          <w:lang w:val="nl-NL"/>
        </w:rPr>
        <w:t>竑</w:t>
      </w:r>
      <w:proofErr w:type="gramEnd"/>
      <w:r w:rsidR="00A2506A">
        <w:rPr>
          <w:rFonts w:eastAsia="標楷體" w:hint="eastAsia"/>
          <w:sz w:val="28"/>
          <w:szCs w:val="28"/>
          <w:lang w:val="nl-NL"/>
        </w:rPr>
        <w:t>運</w:t>
      </w:r>
      <w:r w:rsidR="00A2506A">
        <w:rPr>
          <w:rFonts w:eastAsia="標楷體" w:hint="eastAsia"/>
          <w:sz w:val="28"/>
          <w:szCs w:val="28"/>
          <w:lang w:val="nl-NL"/>
        </w:rPr>
        <w:t>/</w:t>
      </w:r>
      <w:r w:rsidR="00ED5E76" w:rsidRPr="00ED5E76">
        <w:rPr>
          <w:rFonts w:eastAsia="標楷體" w:hint="eastAsia"/>
          <w:sz w:val="28"/>
          <w:szCs w:val="28"/>
          <w:lang w:val="nl-NL"/>
        </w:rPr>
        <w:t>{</w:t>
      </w:r>
      <w:r w:rsidR="00ED5E76" w:rsidRPr="00ED5E76">
        <w:rPr>
          <w:rFonts w:eastAsia="標楷體" w:hint="eastAsia"/>
          <w:sz w:val="28"/>
          <w:szCs w:val="28"/>
          <w:lang w:val="nl-NL"/>
        </w:rPr>
        <w:t>雇主姓名</w:t>
      </w:r>
      <w:r w:rsidR="00ED5E76" w:rsidRPr="00ED5E76">
        <w:rPr>
          <w:rFonts w:eastAsia="標楷體" w:hint="eastAsia"/>
          <w:sz w:val="28"/>
          <w:szCs w:val="28"/>
          <w:lang w:val="nl-NL"/>
        </w:rPr>
        <w:t>}</w:t>
      </w:r>
    </w:p>
    <w:p w14:paraId="44FDE882" w14:textId="416501D9" w:rsidR="00292201" w:rsidRPr="00AA2ADD" w:rsidRDefault="00292201" w:rsidP="00B12754">
      <w:pPr>
        <w:spacing w:line="380" w:lineRule="exact"/>
        <w:rPr>
          <w:rFonts w:ascii="標楷體" w:eastAsia="標楷體" w:hAnsi="新細明體" w:cs="Times New Roman"/>
          <w:sz w:val="28"/>
          <w:szCs w:val="28"/>
          <w:lang w:val="nl-NL"/>
        </w:rPr>
      </w:pPr>
      <w:r w:rsidRPr="00B12754">
        <w:rPr>
          <w:rFonts w:eastAsia="標楷體" w:cs="標楷體" w:hint="eastAsia"/>
          <w:sz w:val="28"/>
          <w:szCs w:val="28"/>
        </w:rPr>
        <w:t>婚姻狀況</w:t>
      </w:r>
      <w:r w:rsidRPr="00AA2ADD">
        <w:rPr>
          <w:rFonts w:eastAsia="標楷體"/>
          <w:sz w:val="28"/>
          <w:szCs w:val="28"/>
          <w:lang w:val="nl-NL"/>
        </w:rPr>
        <w:t>Status</w:t>
      </w:r>
      <w:r w:rsidRPr="00AA2ADD">
        <w:rPr>
          <w:rFonts w:eastAsia="標楷體" w:cs="標楷體" w:hint="eastAsia"/>
          <w:sz w:val="28"/>
          <w:szCs w:val="28"/>
          <w:lang w:val="nl-NL"/>
        </w:rPr>
        <w:t>：</w:t>
      </w:r>
      <w:r w:rsidR="00B12754" w:rsidRPr="00AA2ADD">
        <w:rPr>
          <w:rFonts w:ascii="MS Gothic" w:eastAsia="MS Gothic" w:hAnsi="MS Gothic" w:cs="MS Gothic" w:hint="eastAsia"/>
          <w:sz w:val="28"/>
          <w:szCs w:val="28"/>
          <w:lang w:val="nl-NL"/>
        </w:rPr>
        <w:t>□</w:t>
      </w:r>
      <w:r w:rsidRPr="00B12754">
        <w:rPr>
          <w:rFonts w:ascii="新細明體" w:eastAsia="標楷體" w:hAnsi="新細明體" w:cs="標楷體" w:hint="eastAsia"/>
          <w:sz w:val="28"/>
          <w:szCs w:val="28"/>
        </w:rPr>
        <w:t>已婚</w:t>
      </w:r>
      <w:r w:rsidRPr="00AA2ADD">
        <w:rPr>
          <w:rFonts w:ascii="新細明體" w:eastAsia="標楷體" w:hAnsi="新細明體" w:cs="新細明體"/>
          <w:sz w:val="28"/>
          <w:szCs w:val="28"/>
          <w:lang w:val="nl-NL"/>
        </w:rPr>
        <w:t xml:space="preserve">Sudah Menikah    </w:t>
      </w:r>
      <w:r w:rsidR="009A0075" w:rsidRPr="00AA2ADD">
        <w:rPr>
          <w:rFonts w:ascii="MS Gothic" w:eastAsia="MS Gothic" w:hAnsi="MS Gothic" w:cs="MS Gothic" w:hint="eastAsia"/>
          <w:sz w:val="28"/>
          <w:szCs w:val="28"/>
          <w:lang w:val="nl-NL"/>
        </w:rPr>
        <w:t>□</w:t>
      </w:r>
      <w:r w:rsidRPr="00B12754">
        <w:rPr>
          <w:rFonts w:ascii="新細明體" w:eastAsia="標楷體" w:hAnsi="新細明體" w:cs="標楷體" w:hint="eastAsia"/>
          <w:sz w:val="28"/>
          <w:szCs w:val="28"/>
        </w:rPr>
        <w:t>未婚</w:t>
      </w:r>
      <w:r w:rsidRPr="00AA2ADD">
        <w:rPr>
          <w:rFonts w:ascii="新細明體" w:eastAsia="標楷體" w:hAnsi="新細明體" w:cs="新細明體"/>
          <w:sz w:val="28"/>
          <w:szCs w:val="28"/>
          <w:lang w:val="nl-NL"/>
        </w:rPr>
        <w:t>Single</w:t>
      </w:r>
    </w:p>
    <w:p w14:paraId="5BCDAED2" w14:textId="2EB136CF" w:rsidR="00292201" w:rsidRPr="00AA2ADD" w:rsidRDefault="00292201" w:rsidP="00B12754">
      <w:pPr>
        <w:spacing w:line="380" w:lineRule="exact"/>
        <w:rPr>
          <w:rFonts w:eastAsia="標楷體" w:cs="Times New Roman"/>
          <w:sz w:val="28"/>
          <w:szCs w:val="28"/>
          <w:u w:val="single"/>
          <w:lang w:val="nl-NL"/>
        </w:rPr>
      </w:pPr>
      <w:r w:rsidRPr="00B12754">
        <w:rPr>
          <w:rFonts w:ascii="新細明體" w:eastAsia="標楷體" w:hAnsi="新細明體" w:cs="標楷體" w:hint="eastAsia"/>
          <w:sz w:val="28"/>
          <w:szCs w:val="28"/>
        </w:rPr>
        <w:t>護照號碼</w:t>
      </w:r>
      <w:r w:rsidRPr="00AA2ADD">
        <w:rPr>
          <w:rFonts w:ascii="新細明體" w:eastAsia="標楷體" w:hAnsi="新細明體" w:cs="新細明體"/>
          <w:sz w:val="28"/>
          <w:szCs w:val="28"/>
          <w:lang w:val="nl-NL"/>
        </w:rPr>
        <w:t>No.Paspor</w:t>
      </w:r>
      <w:r w:rsidRPr="00AA2ADD">
        <w:rPr>
          <w:rFonts w:ascii="新細明體" w:eastAsia="標楷體" w:hAnsi="新細明體" w:cs="標楷體" w:hint="eastAsia"/>
          <w:sz w:val="28"/>
          <w:szCs w:val="28"/>
          <w:lang w:val="nl-NL"/>
        </w:rPr>
        <w:t>：</w:t>
      </w:r>
      <w:r w:rsidR="009A0075" w:rsidRPr="00AA2ADD">
        <w:rPr>
          <w:rFonts w:eastAsia="標楷體"/>
          <w:sz w:val="28"/>
          <w:szCs w:val="28"/>
          <w:u w:val="single"/>
          <w:lang w:val="nl-NL"/>
        </w:rPr>
        <w:t xml:space="preserve"> </w:t>
      </w:r>
      <w:r w:rsidR="00ED5E76" w:rsidRPr="00ED5E76">
        <w:rPr>
          <w:rFonts w:eastAsia="標楷體" w:hint="eastAsia"/>
          <w:sz w:val="28"/>
          <w:szCs w:val="28"/>
          <w:u w:val="single"/>
          <w:lang w:val="nl-NL"/>
        </w:rPr>
        <w:t>{</w:t>
      </w:r>
      <w:r w:rsidR="00ED5E76" w:rsidRPr="00ED5E76">
        <w:rPr>
          <w:rFonts w:eastAsia="標楷體" w:hint="eastAsia"/>
          <w:sz w:val="28"/>
          <w:szCs w:val="28"/>
          <w:u w:val="single"/>
          <w:lang w:val="nl-NL"/>
        </w:rPr>
        <w:t>護照號碼</w:t>
      </w:r>
      <w:r w:rsidR="00ED5E76" w:rsidRPr="00ED5E76">
        <w:rPr>
          <w:rFonts w:eastAsia="標楷體" w:hint="eastAsia"/>
          <w:sz w:val="28"/>
          <w:szCs w:val="28"/>
          <w:u w:val="single"/>
          <w:lang w:val="nl-NL"/>
        </w:rPr>
        <w:t>}</w:t>
      </w:r>
      <w:r w:rsidR="000549FB">
        <w:rPr>
          <w:rFonts w:eastAsia="標楷體"/>
          <w:sz w:val="28"/>
          <w:szCs w:val="28"/>
          <w:u w:val="single"/>
          <w:lang w:val="nl-NL"/>
        </w:rPr>
        <w:t xml:space="preserve"> </w:t>
      </w:r>
      <w:r w:rsidR="003E077A">
        <w:rPr>
          <w:rFonts w:eastAsia="標楷體"/>
          <w:sz w:val="28"/>
          <w:szCs w:val="28"/>
          <w:u w:val="single"/>
          <w:lang w:val="nl-NL"/>
        </w:rPr>
        <w:t xml:space="preserve">  </w:t>
      </w:r>
      <w:r w:rsidR="00205588" w:rsidRPr="00205588">
        <w:rPr>
          <w:rFonts w:eastAsia="標楷體" w:hint="eastAsia"/>
          <w:sz w:val="28"/>
          <w:szCs w:val="28"/>
          <w:lang w:val="nl-NL"/>
        </w:rPr>
        <w:t>國</w:t>
      </w:r>
      <w:r w:rsidRPr="00B12754">
        <w:rPr>
          <w:rFonts w:eastAsia="標楷體" w:cs="標楷體" w:hint="eastAsia"/>
          <w:sz w:val="28"/>
          <w:szCs w:val="28"/>
        </w:rPr>
        <w:t>籍</w:t>
      </w:r>
      <w:r w:rsidRPr="00AA2ADD">
        <w:rPr>
          <w:rFonts w:eastAsia="標楷體"/>
          <w:sz w:val="28"/>
          <w:szCs w:val="28"/>
          <w:lang w:val="nl-NL"/>
        </w:rPr>
        <w:t>Warga Negaral</w:t>
      </w:r>
      <w:r w:rsidRPr="00AA2ADD">
        <w:rPr>
          <w:rFonts w:eastAsia="標楷體" w:cs="標楷體" w:hint="eastAsia"/>
          <w:sz w:val="28"/>
          <w:szCs w:val="28"/>
          <w:lang w:val="nl-NL"/>
        </w:rPr>
        <w:t>：</w:t>
      </w:r>
      <w:r w:rsidR="0061588E">
        <w:rPr>
          <w:rFonts w:eastAsia="標楷體" w:hint="eastAsia"/>
          <w:sz w:val="28"/>
          <w:szCs w:val="28"/>
          <w:u w:val="single"/>
        </w:rPr>
        <w:t>__</w:t>
      </w:r>
    </w:p>
    <w:p w14:paraId="7CB8A832" w14:textId="77777777" w:rsidR="00292201" w:rsidRPr="00507AFE" w:rsidRDefault="00292201" w:rsidP="00B12754">
      <w:pPr>
        <w:spacing w:line="380" w:lineRule="exact"/>
        <w:rPr>
          <w:rFonts w:eastAsia="標楷體"/>
          <w:sz w:val="28"/>
          <w:szCs w:val="28"/>
          <w:u w:val="single"/>
          <w:lang w:val="nl-NL"/>
        </w:rPr>
      </w:pPr>
      <w:r w:rsidRPr="00B12754">
        <w:rPr>
          <w:rFonts w:eastAsia="標楷體" w:cs="標楷體" w:hint="eastAsia"/>
          <w:sz w:val="28"/>
          <w:szCs w:val="28"/>
        </w:rPr>
        <w:t>電話號碼</w:t>
      </w:r>
      <w:r w:rsidRPr="00507AFE">
        <w:rPr>
          <w:rFonts w:eastAsia="標楷體"/>
          <w:sz w:val="28"/>
          <w:szCs w:val="28"/>
          <w:lang w:val="nl-NL"/>
        </w:rPr>
        <w:t>No.Talp.</w:t>
      </w:r>
      <w:r w:rsidRPr="00507AFE">
        <w:rPr>
          <w:rFonts w:eastAsia="標楷體" w:cs="標楷體" w:hint="eastAsia"/>
          <w:sz w:val="28"/>
          <w:szCs w:val="28"/>
          <w:lang w:val="nl-NL"/>
        </w:rPr>
        <w:t>：</w:t>
      </w:r>
      <w:r w:rsidR="00B12754" w:rsidRPr="00507AFE">
        <w:rPr>
          <w:rFonts w:eastAsia="標楷體" w:cs="Times New Roman"/>
          <w:sz w:val="28"/>
          <w:szCs w:val="28"/>
          <w:u w:val="single"/>
          <w:lang w:val="nl-NL"/>
        </w:rPr>
        <w:tab/>
      </w:r>
      <w:r w:rsidR="00B12754" w:rsidRPr="00507AFE">
        <w:rPr>
          <w:rFonts w:eastAsia="標楷體"/>
          <w:sz w:val="28"/>
          <w:szCs w:val="28"/>
          <w:u w:val="single"/>
          <w:lang w:val="nl-NL"/>
        </w:rPr>
        <w:tab/>
      </w:r>
      <w:r w:rsidR="00B12754" w:rsidRPr="00507AFE">
        <w:rPr>
          <w:rFonts w:eastAsia="標楷體" w:cs="Times New Roman"/>
          <w:sz w:val="28"/>
          <w:szCs w:val="28"/>
          <w:u w:val="single"/>
          <w:lang w:val="nl-NL"/>
        </w:rPr>
        <w:tab/>
      </w:r>
      <w:r w:rsidR="00B12754" w:rsidRPr="00507AFE">
        <w:rPr>
          <w:rFonts w:eastAsia="標楷體"/>
          <w:sz w:val="28"/>
          <w:szCs w:val="28"/>
          <w:u w:val="single"/>
          <w:lang w:val="nl-NL"/>
        </w:rPr>
        <w:tab/>
      </w:r>
      <w:r w:rsidR="009A0075" w:rsidRPr="00507AFE">
        <w:rPr>
          <w:rFonts w:eastAsia="標楷體"/>
          <w:sz w:val="28"/>
          <w:szCs w:val="28"/>
          <w:u w:val="single"/>
          <w:lang w:val="nl-NL"/>
        </w:rPr>
        <w:t xml:space="preserve"> </w:t>
      </w:r>
      <w:r w:rsidRPr="00B12754">
        <w:rPr>
          <w:rFonts w:eastAsia="標楷體" w:cs="標楷體" w:hint="eastAsia"/>
          <w:sz w:val="28"/>
          <w:szCs w:val="28"/>
        </w:rPr>
        <w:t>地址</w:t>
      </w:r>
      <w:r w:rsidR="00B12754" w:rsidRPr="00507AFE">
        <w:rPr>
          <w:rFonts w:eastAsia="標楷體" w:cs="Times New Roman"/>
          <w:sz w:val="28"/>
          <w:szCs w:val="28"/>
          <w:u w:val="single"/>
          <w:lang w:val="nl-NL"/>
        </w:rPr>
        <w:tab/>
      </w:r>
      <w:r w:rsidR="00B12754" w:rsidRPr="00507AFE">
        <w:rPr>
          <w:rFonts w:eastAsia="標楷體"/>
          <w:sz w:val="28"/>
          <w:szCs w:val="28"/>
          <w:u w:val="single"/>
          <w:lang w:val="nl-NL"/>
        </w:rPr>
        <w:tab/>
      </w:r>
      <w:r w:rsidR="00B12754" w:rsidRPr="00507AFE">
        <w:rPr>
          <w:rFonts w:eastAsia="標楷體" w:cs="Times New Roman"/>
          <w:sz w:val="28"/>
          <w:szCs w:val="28"/>
          <w:u w:val="single"/>
          <w:lang w:val="nl-NL"/>
        </w:rPr>
        <w:tab/>
      </w:r>
      <w:r w:rsidR="00B12754" w:rsidRPr="00507AFE">
        <w:rPr>
          <w:rFonts w:eastAsia="標楷體"/>
          <w:sz w:val="28"/>
          <w:szCs w:val="28"/>
          <w:u w:val="single"/>
          <w:lang w:val="nl-NL"/>
        </w:rPr>
        <w:tab/>
      </w:r>
      <w:r w:rsidR="00B12754" w:rsidRPr="00507AFE">
        <w:rPr>
          <w:rFonts w:eastAsia="標楷體" w:cs="Times New Roman"/>
          <w:sz w:val="28"/>
          <w:szCs w:val="28"/>
          <w:u w:val="single"/>
          <w:lang w:val="nl-NL"/>
        </w:rPr>
        <w:tab/>
      </w:r>
      <w:r w:rsidR="00B12754" w:rsidRPr="00507AFE">
        <w:rPr>
          <w:rFonts w:eastAsia="標楷體"/>
          <w:sz w:val="28"/>
          <w:szCs w:val="28"/>
          <w:u w:val="single"/>
          <w:lang w:val="nl-NL"/>
        </w:rPr>
        <w:tab/>
      </w:r>
    </w:p>
    <w:p w14:paraId="128FD524" w14:textId="77777777" w:rsidR="00E367EA" w:rsidRPr="00507AFE" w:rsidRDefault="00E367EA" w:rsidP="00E3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Times New Roman" w:eastAsia="標楷體" w:hAnsi="Times New Roman" w:cs="Times New Roman"/>
          <w:b/>
          <w:sz w:val="22"/>
          <w:lang w:val="nl-NL"/>
        </w:rPr>
      </w:pPr>
      <w:r w:rsidRPr="004F54E5">
        <w:rPr>
          <w:rFonts w:ascii="Times New Roman" w:eastAsia="標楷體" w:hAnsi="Times New Roman" w:cs="Times New Roman"/>
          <w:b/>
          <w:sz w:val="22"/>
        </w:rPr>
        <w:t>在中華民國健檢種類</w:t>
      </w:r>
      <w:r w:rsidRPr="00507AFE">
        <w:rPr>
          <w:rFonts w:ascii="Times New Roman" w:eastAsia="標楷體" w:hAnsi="Times New Roman" w:cs="Times New Roman"/>
          <w:b/>
          <w:sz w:val="10"/>
          <w:szCs w:val="10"/>
          <w:lang w:val="nl-NL"/>
        </w:rPr>
        <w:t xml:space="preserve"> </w:t>
      </w:r>
      <w:r w:rsidRPr="00507AFE">
        <w:rPr>
          <w:rFonts w:ascii="Times New Roman" w:eastAsia="標楷體" w:hAnsi="Times New Roman" w:cs="Times New Roman"/>
          <w:b/>
          <w:sz w:val="22"/>
          <w:lang w:val="nl-NL"/>
        </w:rPr>
        <w:t>/ Type of health examination done in the Republic of China (Taiwan):</w:t>
      </w:r>
    </w:p>
    <w:p w14:paraId="32F082C5" w14:textId="77777777" w:rsidR="00E367EA" w:rsidRPr="00507AFE" w:rsidRDefault="00E367EA" w:rsidP="00E3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="Times New Roman" w:eastAsia="標楷體" w:hAnsi="Times New Roman" w:cs="Times New Roman"/>
          <w:b/>
          <w:sz w:val="20"/>
          <w:szCs w:val="20"/>
          <w:u w:val="single"/>
          <w:lang w:val="nl-NL"/>
        </w:rPr>
      </w:pPr>
      <w:r w:rsidRPr="00507AFE">
        <w:rPr>
          <w:rFonts w:ascii="標楷體" w:eastAsia="標楷體" w:hAnsi="標楷體" w:cs="Times New Roman"/>
          <w:b/>
          <w:sz w:val="20"/>
          <w:szCs w:val="20"/>
          <w:lang w:val="nl-NL"/>
        </w:rPr>
        <w:t>□</w:t>
      </w:r>
      <w:r w:rsidRPr="00B00556">
        <w:rPr>
          <w:rFonts w:ascii="Times New Roman" w:eastAsia="標楷體" w:hAnsi="Times New Roman" w:cs="Times New Roman"/>
          <w:b/>
          <w:sz w:val="20"/>
          <w:szCs w:val="20"/>
        </w:rPr>
        <w:t>入國後</w:t>
      </w:r>
      <w:r w:rsidRPr="00507AFE">
        <w:rPr>
          <w:rFonts w:ascii="Times New Roman" w:eastAsia="標楷體" w:hAnsi="Times New Roman" w:cs="Times New Roman"/>
          <w:b/>
          <w:sz w:val="20"/>
          <w:szCs w:val="20"/>
          <w:lang w:val="nl-NL"/>
        </w:rPr>
        <w:t>3</w:t>
      </w:r>
      <w:r w:rsidRPr="00B00556">
        <w:rPr>
          <w:rFonts w:ascii="Times New Roman" w:eastAsia="標楷體" w:hAnsi="Times New Roman" w:cs="Times New Roman"/>
          <w:b/>
          <w:sz w:val="20"/>
          <w:szCs w:val="20"/>
        </w:rPr>
        <w:t>日內</w:t>
      </w:r>
      <w:r w:rsidRPr="00507AF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  <w:lang w:val="nl-NL"/>
        </w:rPr>
        <w:t xml:space="preserve"> / Within 3 days of arr</w:t>
      </w:r>
      <w:r w:rsidRPr="00507AFE">
        <w:rPr>
          <w:rFonts w:ascii="Times New Roman" w:eastAsia="標楷體" w:hAnsi="Times New Roman" w:cs="Times New Roman"/>
          <w:b/>
          <w:sz w:val="20"/>
          <w:szCs w:val="20"/>
          <w:u w:val="single"/>
          <w:lang w:val="nl-NL"/>
        </w:rPr>
        <w:t>ival</w:t>
      </w:r>
      <w:r w:rsidRPr="00507AFE">
        <w:rPr>
          <w:rFonts w:ascii="Times New Roman" w:eastAsia="標楷體" w:hAnsi="Times New Roman" w:cs="Times New Roman"/>
          <w:b/>
          <w:sz w:val="20"/>
          <w:szCs w:val="20"/>
          <w:lang w:val="nl-NL"/>
        </w:rPr>
        <w:t xml:space="preserve">   </w:t>
      </w:r>
      <w:r w:rsidRPr="00507AFE">
        <w:rPr>
          <w:rFonts w:ascii="標楷體" w:eastAsia="標楷體" w:hAnsi="標楷體" w:cs="Times New Roman"/>
          <w:b/>
          <w:sz w:val="20"/>
          <w:szCs w:val="20"/>
          <w:lang w:val="nl-NL"/>
        </w:rPr>
        <w:t>□</w:t>
      </w:r>
      <w:r w:rsidRPr="002713E9">
        <w:rPr>
          <w:rFonts w:ascii="標楷體" w:eastAsia="標楷體" w:hAnsi="標楷體" w:cs="Times New Roman" w:hint="eastAsia"/>
          <w:b/>
          <w:sz w:val="20"/>
          <w:szCs w:val="20"/>
        </w:rPr>
        <w:t>境內聘僱</w:t>
      </w:r>
      <w:r w:rsidRPr="00507AFE">
        <w:rPr>
          <w:rFonts w:ascii="標楷體" w:eastAsia="標楷體" w:hAnsi="標楷體" w:cs="Times New Roman"/>
          <w:b/>
          <w:sz w:val="20"/>
          <w:szCs w:val="20"/>
          <w:lang w:val="nl-NL"/>
        </w:rPr>
        <w:t>/Employment in the territory of the ROC</w:t>
      </w:r>
    </w:p>
    <w:p w14:paraId="4FD59E5A" w14:textId="715FD1A1" w:rsidR="00E367EA" w:rsidRPr="00507AFE" w:rsidRDefault="00E367EA" w:rsidP="00E3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80" w:lineRule="exact"/>
        <w:rPr>
          <w:rFonts w:eastAsia="標楷體"/>
          <w:sz w:val="28"/>
          <w:szCs w:val="28"/>
          <w:u w:val="single"/>
          <w:lang w:val="nl-NL"/>
        </w:rPr>
      </w:pPr>
      <w:r w:rsidRPr="00507AFE">
        <w:rPr>
          <w:rFonts w:ascii="標楷體" w:eastAsia="標楷體" w:hAnsi="標楷體" w:cs="Times New Roman"/>
          <w:b/>
          <w:sz w:val="20"/>
          <w:szCs w:val="20"/>
          <w:lang w:val="nl-NL"/>
        </w:rPr>
        <w:t>□</w:t>
      </w:r>
      <w:r w:rsidRPr="00B00556">
        <w:rPr>
          <w:rFonts w:ascii="標楷體" w:eastAsia="標楷體" w:hAnsi="標楷體" w:cs="Times New Roman" w:hint="eastAsia"/>
          <w:b/>
          <w:sz w:val="20"/>
          <w:szCs w:val="20"/>
          <w:u w:val="single"/>
        </w:rPr>
        <w:t>補充</w:t>
      </w:r>
      <w:r w:rsidRPr="00507AF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  <w:lang w:val="nl-NL"/>
        </w:rPr>
        <w:t xml:space="preserve"> /</w:t>
      </w:r>
      <w:r w:rsidRPr="00507AFE">
        <w:rPr>
          <w:rFonts w:ascii="Times New Roman" w:eastAsia="標楷體" w:hAnsi="Times New Roman" w:cs="Times New Roman"/>
          <w:b/>
          <w:sz w:val="20"/>
          <w:szCs w:val="20"/>
          <w:u w:val="single"/>
          <w:lang w:val="nl-NL"/>
        </w:rPr>
        <w:t xml:space="preserve"> </w:t>
      </w:r>
      <w:bookmarkStart w:id="0" w:name="_Hlk99976895"/>
      <w:r w:rsidRPr="00507AFE">
        <w:rPr>
          <w:rFonts w:ascii="Times New Roman" w:eastAsia="標楷體" w:hAnsi="Times New Roman" w:cs="Times New Roman"/>
          <w:b/>
          <w:sz w:val="20"/>
          <w:szCs w:val="20"/>
          <w:u w:val="single"/>
          <w:lang w:val="nl-NL"/>
        </w:rPr>
        <w:t>Supplementary</w:t>
      </w:r>
      <w:bookmarkEnd w:id="0"/>
      <w:r w:rsidRPr="00507AFE">
        <w:rPr>
          <w:rFonts w:ascii="Times New Roman" w:eastAsia="標楷體" w:hAnsi="Times New Roman" w:cs="Times New Roman"/>
          <w:b/>
          <w:sz w:val="20"/>
          <w:szCs w:val="20"/>
          <w:lang w:val="nl-NL"/>
        </w:rPr>
        <w:t xml:space="preserve"> </w:t>
      </w:r>
      <w:r w:rsidRPr="00507AFE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val="nl-NL"/>
        </w:rPr>
        <w:t xml:space="preserve">                 </w:t>
      </w:r>
      <w:r w:rsidR="00107D2F" w:rsidRPr="00507AFE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val="nl-NL"/>
        </w:rPr>
        <w:t>■</w:t>
      </w:r>
      <w:r w:rsidRPr="00B00556">
        <w:rPr>
          <w:rFonts w:ascii="Times New Roman" w:eastAsia="標楷體" w:hAnsi="Times New Roman" w:cs="Times New Roman"/>
          <w:b/>
          <w:sz w:val="20"/>
          <w:szCs w:val="20"/>
        </w:rPr>
        <w:t>定期</w:t>
      </w:r>
      <w:r w:rsidRPr="00507AFE">
        <w:rPr>
          <w:rFonts w:ascii="Times New Roman" w:eastAsia="標楷體" w:hAnsi="Times New Roman" w:cs="Times New Roman"/>
          <w:b/>
          <w:sz w:val="20"/>
          <w:szCs w:val="20"/>
          <w:lang w:val="nl-NL"/>
        </w:rPr>
        <w:t>(6</w:t>
      </w:r>
      <w:r w:rsidRPr="00B00556">
        <w:rPr>
          <w:rFonts w:ascii="Times New Roman" w:eastAsia="標楷體" w:hAnsi="Times New Roman" w:cs="Times New Roman"/>
          <w:b/>
          <w:sz w:val="20"/>
          <w:szCs w:val="20"/>
        </w:rPr>
        <w:t>、</w:t>
      </w:r>
      <w:r w:rsidRPr="00507AFE">
        <w:rPr>
          <w:rFonts w:ascii="Times New Roman" w:eastAsia="標楷體" w:hAnsi="Times New Roman" w:cs="Times New Roman"/>
          <w:b/>
          <w:sz w:val="20"/>
          <w:szCs w:val="20"/>
          <w:lang w:val="nl-NL"/>
        </w:rPr>
        <w:t>18</w:t>
      </w:r>
      <w:r w:rsidRPr="00B00556">
        <w:rPr>
          <w:rFonts w:ascii="Times New Roman" w:eastAsia="標楷體" w:hAnsi="Times New Roman" w:cs="Times New Roman"/>
          <w:b/>
          <w:sz w:val="20"/>
          <w:szCs w:val="20"/>
        </w:rPr>
        <w:t>、</w:t>
      </w:r>
      <w:r w:rsidRPr="00507AFE">
        <w:rPr>
          <w:rFonts w:ascii="Times New Roman" w:eastAsia="標楷體" w:hAnsi="Times New Roman" w:cs="Times New Roman"/>
          <w:b/>
          <w:sz w:val="20"/>
          <w:szCs w:val="20"/>
          <w:lang w:val="nl-NL"/>
        </w:rPr>
        <w:t>30</w:t>
      </w:r>
      <w:r w:rsidRPr="00B00556">
        <w:rPr>
          <w:rFonts w:ascii="Times New Roman" w:eastAsia="標楷體" w:hAnsi="Times New Roman" w:cs="Times New Roman"/>
          <w:b/>
          <w:sz w:val="20"/>
          <w:szCs w:val="20"/>
        </w:rPr>
        <w:t>個月</w:t>
      </w:r>
      <w:r w:rsidRPr="00507AFE">
        <w:rPr>
          <w:rFonts w:ascii="Times New Roman" w:eastAsia="標楷體" w:hAnsi="Times New Roman" w:cs="Times New Roman"/>
          <w:b/>
          <w:sz w:val="20"/>
          <w:szCs w:val="20"/>
          <w:lang w:val="nl-NL"/>
        </w:rPr>
        <w:t>)</w:t>
      </w:r>
      <w:r w:rsidRPr="00507AFE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  <w:u w:val="single"/>
          <w:lang w:val="nl-NL"/>
        </w:rPr>
        <w:t xml:space="preserve"> / Periodic (6, 18, 30 months)</w:t>
      </w:r>
    </w:p>
    <w:p w14:paraId="5128B3EB" w14:textId="77777777" w:rsidR="00E367EA" w:rsidRPr="00507AFE" w:rsidRDefault="00E367EA" w:rsidP="00B12754">
      <w:pPr>
        <w:spacing w:line="380" w:lineRule="exact"/>
        <w:rPr>
          <w:rFonts w:eastAsia="標楷體" w:cs="Times New Roman"/>
          <w:sz w:val="16"/>
          <w:szCs w:val="16"/>
          <w:u w:val="single"/>
          <w:lang w:val="nl-N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64"/>
        <w:gridCol w:w="2403"/>
        <w:gridCol w:w="2840"/>
        <w:gridCol w:w="2429"/>
      </w:tblGrid>
      <w:tr w:rsidR="00292201" w:rsidRPr="00406FA7" w14:paraId="14E6EAF6" w14:textId="77777777">
        <w:trPr>
          <w:trHeight w:val="567"/>
        </w:trPr>
        <w:tc>
          <w:tcPr>
            <w:tcW w:w="10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451" w14:textId="77777777" w:rsidR="00292201" w:rsidRPr="00406FA7" w:rsidRDefault="00CE34AD" w:rsidP="00CE34AD">
            <w:pPr>
              <w:rPr>
                <w:rFonts w:eastAsia="標楷體"/>
              </w:rPr>
            </w:pPr>
            <w:r w:rsidRPr="00507AFE">
              <w:rPr>
                <w:rFonts w:eastAsia="標楷體"/>
                <w:lang w:val="nl-NL"/>
              </w:rPr>
              <w:t xml:space="preserve">               </w:t>
            </w:r>
            <w:r w:rsidR="00292201" w:rsidRPr="00406FA7">
              <w:rPr>
                <w:rFonts w:eastAsia="標楷體" w:cs="標楷體" w:hint="eastAsia"/>
              </w:rPr>
              <w:t>病史</w:t>
            </w:r>
            <w:r w:rsidR="00292201" w:rsidRPr="00406FA7">
              <w:rPr>
                <w:rFonts w:eastAsia="標楷體"/>
              </w:rPr>
              <w:t xml:space="preserve">   </w:t>
            </w:r>
            <w:r w:rsidRPr="00406FA7">
              <w:rPr>
                <w:rFonts w:eastAsia="標楷體"/>
              </w:rPr>
              <w:t xml:space="preserve">  </w:t>
            </w:r>
            <w:r w:rsidR="00292201" w:rsidRPr="00406FA7">
              <w:rPr>
                <w:rFonts w:eastAsia="標楷體"/>
              </w:rPr>
              <w:t xml:space="preserve">         (</w:t>
            </w:r>
            <w:r w:rsidR="00292201" w:rsidRPr="00406FA7">
              <w:rPr>
                <w:rFonts w:eastAsia="標楷體" w:cs="標楷體" w:hint="eastAsia"/>
              </w:rPr>
              <w:t>您是否曾經感染過下列疾病</w:t>
            </w:r>
            <w:r w:rsidR="00292201" w:rsidRPr="00406FA7">
              <w:rPr>
                <w:rFonts w:eastAsia="標楷體"/>
              </w:rPr>
              <w:t>)</w:t>
            </w:r>
          </w:p>
          <w:p w14:paraId="6F972803" w14:textId="77777777" w:rsidR="00292201" w:rsidRPr="00406FA7" w:rsidRDefault="00292201" w:rsidP="00CE34AD">
            <w:pPr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406FA7">
              <w:rPr>
                <w:rFonts w:eastAsia="標楷體"/>
                <w:sz w:val="20"/>
                <w:szCs w:val="20"/>
              </w:rPr>
              <w:t xml:space="preserve">DAFTAR PENYAKIT </w:t>
            </w:r>
            <w:r w:rsidR="00CE34AD" w:rsidRPr="00406FA7">
              <w:rPr>
                <w:rFonts w:eastAsia="標楷體"/>
                <w:sz w:val="20"/>
                <w:szCs w:val="20"/>
              </w:rPr>
              <w:t xml:space="preserve">   </w:t>
            </w:r>
            <w:proofErr w:type="gramStart"/>
            <w:r w:rsidR="00CE34AD" w:rsidRPr="00406FA7">
              <w:rPr>
                <w:rFonts w:eastAsia="標楷體"/>
                <w:sz w:val="20"/>
                <w:szCs w:val="20"/>
              </w:rPr>
              <w:t xml:space="preserve">  </w:t>
            </w:r>
            <w:r w:rsidRPr="00406FA7">
              <w:rPr>
                <w:rFonts w:eastAsia="標楷體"/>
                <w:sz w:val="20"/>
                <w:szCs w:val="20"/>
              </w:rPr>
              <w:t xml:space="preserve"> (</w:t>
            </w:r>
            <w:proofErr w:type="gramEnd"/>
            <w:r w:rsidRPr="00406FA7">
              <w:rPr>
                <w:rFonts w:eastAsia="標楷體"/>
                <w:sz w:val="20"/>
                <w:szCs w:val="20"/>
              </w:rPr>
              <w:t>APAKAH ANDA PERNAH MENGIDAP PENYAKIT DI AWAH INI)</w:t>
            </w:r>
          </w:p>
        </w:tc>
      </w:tr>
      <w:tr w:rsidR="007A617B" w:rsidRPr="00406FA7" w14:paraId="0F438B5B" w14:textId="77777777">
        <w:tc>
          <w:tcPr>
            <w:tcW w:w="2943" w:type="dxa"/>
          </w:tcPr>
          <w:p w14:paraId="79D09A2F" w14:textId="77777777" w:rsidR="00DC2069" w:rsidRPr="00406FA7" w:rsidRDefault="00DC2069">
            <w:pPr>
              <w:rPr>
                <w:rFonts w:eastAsia="標楷體" w:cs="Times New Roman"/>
              </w:rPr>
            </w:pPr>
            <w:r w:rsidRPr="00406FA7">
              <w:rPr>
                <w:rFonts w:eastAsia="標楷體"/>
              </w:rPr>
              <w:t>A.</w:t>
            </w:r>
            <w:r w:rsidRPr="00406FA7">
              <w:rPr>
                <w:rFonts w:eastAsia="標楷體" w:cs="標楷體" w:hint="eastAsia"/>
              </w:rPr>
              <w:t>心臟病</w:t>
            </w:r>
            <w:proofErr w:type="spellStart"/>
            <w:r w:rsidRPr="00406FA7">
              <w:rPr>
                <w:rFonts w:eastAsia="標楷體"/>
                <w:sz w:val="20"/>
                <w:szCs w:val="20"/>
              </w:rPr>
              <w:t>Penyakit</w:t>
            </w:r>
            <w:proofErr w:type="spellEnd"/>
            <w:r w:rsidRPr="00406FA7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Pr="00406FA7">
              <w:rPr>
                <w:rFonts w:eastAsia="標楷體"/>
                <w:sz w:val="20"/>
                <w:szCs w:val="20"/>
              </w:rPr>
              <w:t>Jantung</w:t>
            </w:r>
            <w:proofErr w:type="spellEnd"/>
          </w:p>
        </w:tc>
        <w:tc>
          <w:tcPr>
            <w:tcW w:w="2471" w:type="dxa"/>
          </w:tcPr>
          <w:p w14:paraId="52B7ED77" w14:textId="77777777" w:rsidR="00DC2069" w:rsidRPr="00406FA7" w:rsidRDefault="00DC2069">
            <w:pPr>
              <w:rPr>
                <w:rFonts w:eastAsia="標楷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  <w:tc>
          <w:tcPr>
            <w:tcW w:w="2916" w:type="dxa"/>
          </w:tcPr>
          <w:p w14:paraId="751DD9C0" w14:textId="77777777" w:rsidR="00DC2069" w:rsidRPr="00406FA7" w:rsidRDefault="00DC2069">
            <w:pPr>
              <w:rPr>
                <w:rFonts w:eastAsia="標楷體" w:cs="Times New Roman"/>
              </w:rPr>
            </w:pPr>
            <w:r w:rsidRPr="00406FA7">
              <w:rPr>
                <w:rFonts w:ascii="新細明體" w:eastAsia="標楷體" w:hAnsi="新細明體" w:cs="新細明體"/>
              </w:rPr>
              <w:t>H.</w:t>
            </w:r>
            <w:r w:rsidRPr="00406FA7">
              <w:rPr>
                <w:rFonts w:ascii="新細明體" w:eastAsia="標楷體" w:hAnsi="新細明體" w:cs="標楷體" w:hint="eastAsia"/>
              </w:rPr>
              <w:t>癲癇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nyakit</w:t>
            </w:r>
            <w:proofErr w:type="spellEnd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 xml:space="preserve"> Ayan</w:t>
            </w:r>
          </w:p>
        </w:tc>
        <w:tc>
          <w:tcPr>
            <w:tcW w:w="2498" w:type="dxa"/>
          </w:tcPr>
          <w:p w14:paraId="15378DB1" w14:textId="77777777" w:rsidR="00DC2069" w:rsidRPr="00406FA7" w:rsidRDefault="00DC2069" w:rsidP="006703D8">
            <w:pPr>
              <w:rPr>
                <w:rFonts w:eastAsia="標楷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</w:tr>
      <w:tr w:rsidR="007A617B" w:rsidRPr="00406FA7" w14:paraId="545F149F" w14:textId="77777777">
        <w:tc>
          <w:tcPr>
            <w:tcW w:w="2943" w:type="dxa"/>
          </w:tcPr>
          <w:p w14:paraId="2D45E38C" w14:textId="77777777" w:rsidR="00DC2069" w:rsidRPr="00406FA7" w:rsidRDefault="00DC2069">
            <w:pPr>
              <w:rPr>
                <w:rFonts w:eastAsia="標楷體" w:cs="Times New Roman"/>
              </w:rPr>
            </w:pPr>
            <w:r w:rsidRPr="00406FA7">
              <w:rPr>
                <w:rFonts w:eastAsia="標楷體"/>
              </w:rPr>
              <w:t>B.</w:t>
            </w:r>
            <w:r w:rsidRPr="00406FA7">
              <w:rPr>
                <w:rFonts w:eastAsia="標楷體" w:cs="標楷體" w:hint="eastAsia"/>
              </w:rPr>
              <w:t>高血壓</w:t>
            </w:r>
            <w:proofErr w:type="spellStart"/>
            <w:r w:rsidRPr="00A705C9">
              <w:rPr>
                <w:rFonts w:eastAsia="標楷體"/>
                <w:sz w:val="18"/>
                <w:szCs w:val="18"/>
              </w:rPr>
              <w:t>Penyakit</w:t>
            </w:r>
            <w:proofErr w:type="spellEnd"/>
            <w:r w:rsidRPr="00A705C9">
              <w:rPr>
                <w:rFonts w:eastAsia="標楷體"/>
                <w:sz w:val="18"/>
                <w:szCs w:val="18"/>
              </w:rPr>
              <w:t xml:space="preserve"> Darah Tinggi</w:t>
            </w:r>
          </w:p>
        </w:tc>
        <w:tc>
          <w:tcPr>
            <w:tcW w:w="2471" w:type="dxa"/>
          </w:tcPr>
          <w:p w14:paraId="6D374241" w14:textId="77777777" w:rsidR="00DC2069" w:rsidRPr="00406FA7" w:rsidRDefault="00DC2069">
            <w:pPr>
              <w:rPr>
                <w:rFonts w:ascii="新細明體" w:eastAsia="標楷體" w:hAnsi="新細明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  <w:tc>
          <w:tcPr>
            <w:tcW w:w="2916" w:type="dxa"/>
          </w:tcPr>
          <w:p w14:paraId="7BF5B3FE" w14:textId="77777777" w:rsidR="00DC2069" w:rsidRPr="00406FA7" w:rsidRDefault="00DC2069">
            <w:pPr>
              <w:rPr>
                <w:rFonts w:eastAsia="標楷體" w:cs="Times New Roman"/>
              </w:rPr>
            </w:pPr>
            <w:r w:rsidRPr="00406FA7">
              <w:rPr>
                <w:rFonts w:ascii="新細明體" w:eastAsia="標楷體" w:hAnsi="新細明體" w:cs="新細明體"/>
              </w:rPr>
              <w:t>I.</w:t>
            </w:r>
            <w:r w:rsidRPr="00406FA7">
              <w:rPr>
                <w:rFonts w:ascii="新細明體" w:eastAsia="標楷體" w:hAnsi="新細明體" w:cs="標楷體" w:hint="eastAsia"/>
              </w:rPr>
              <w:t>瘧疾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 xml:space="preserve">Demam Panas 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Dingin</w:t>
            </w:r>
            <w:proofErr w:type="spellEnd"/>
          </w:p>
        </w:tc>
        <w:tc>
          <w:tcPr>
            <w:tcW w:w="2498" w:type="dxa"/>
          </w:tcPr>
          <w:p w14:paraId="1C070532" w14:textId="77777777" w:rsidR="00DC2069" w:rsidRPr="00406FA7" w:rsidRDefault="00DC2069" w:rsidP="006703D8">
            <w:pPr>
              <w:rPr>
                <w:rFonts w:ascii="新細明體" w:eastAsia="標楷體" w:hAnsi="新細明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</w:tr>
      <w:tr w:rsidR="00DC2069" w:rsidRPr="00406FA7" w14:paraId="0E989062" w14:textId="77777777">
        <w:tc>
          <w:tcPr>
            <w:tcW w:w="2943" w:type="dxa"/>
          </w:tcPr>
          <w:p w14:paraId="5EA70036" w14:textId="77777777" w:rsidR="00DC2069" w:rsidRPr="00406FA7" w:rsidRDefault="00DC2069">
            <w:pPr>
              <w:rPr>
                <w:rFonts w:eastAsia="標楷體" w:cs="Times New Roman"/>
              </w:rPr>
            </w:pPr>
            <w:r w:rsidRPr="00406FA7">
              <w:rPr>
                <w:rFonts w:eastAsia="標楷體"/>
              </w:rPr>
              <w:t>C.</w:t>
            </w:r>
            <w:r w:rsidRPr="00406FA7">
              <w:rPr>
                <w:rFonts w:eastAsia="標楷體" w:cs="標楷體" w:hint="eastAsia"/>
              </w:rPr>
              <w:t>肺病</w:t>
            </w:r>
            <w:proofErr w:type="spellStart"/>
            <w:r w:rsidRPr="00406FA7">
              <w:rPr>
                <w:rFonts w:eastAsia="標楷體"/>
                <w:sz w:val="20"/>
                <w:szCs w:val="20"/>
              </w:rPr>
              <w:t>Penyakit</w:t>
            </w:r>
            <w:proofErr w:type="spellEnd"/>
            <w:r w:rsidRPr="00406FA7">
              <w:rPr>
                <w:rFonts w:eastAsia="標楷體"/>
                <w:sz w:val="20"/>
                <w:szCs w:val="20"/>
              </w:rPr>
              <w:t xml:space="preserve"> Paru-</w:t>
            </w:r>
            <w:proofErr w:type="spellStart"/>
            <w:r w:rsidRPr="00406FA7">
              <w:rPr>
                <w:rFonts w:eastAsia="標楷體"/>
                <w:sz w:val="20"/>
                <w:szCs w:val="20"/>
              </w:rPr>
              <w:t>paru</w:t>
            </w:r>
            <w:proofErr w:type="spellEnd"/>
          </w:p>
        </w:tc>
        <w:tc>
          <w:tcPr>
            <w:tcW w:w="2471" w:type="dxa"/>
          </w:tcPr>
          <w:p w14:paraId="47BFF966" w14:textId="77777777" w:rsidR="00DC2069" w:rsidRPr="00406FA7" w:rsidRDefault="00DC2069">
            <w:pPr>
              <w:rPr>
                <w:rFonts w:ascii="新細明體" w:eastAsia="標楷體" w:hAnsi="新細明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  <w:tc>
          <w:tcPr>
            <w:tcW w:w="5414" w:type="dxa"/>
            <w:gridSpan w:val="2"/>
            <w:vMerge w:val="restart"/>
          </w:tcPr>
          <w:p w14:paraId="2ACF9978" w14:textId="77777777" w:rsidR="00DC2069" w:rsidRPr="00406FA7" w:rsidRDefault="00D95A5E" w:rsidP="00DC2069">
            <w:pPr>
              <w:rPr>
                <w:rFonts w:ascii="新細明體" w:eastAsia="標楷體" w:hAnsi="新細明體" w:cs="新細明體"/>
                <w:sz w:val="20"/>
                <w:szCs w:val="20"/>
              </w:rPr>
            </w:pP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 xml:space="preserve">   </w:t>
            </w:r>
            <w:r w:rsidR="00DC2069" w:rsidRPr="00406FA7">
              <w:rPr>
                <w:rFonts w:ascii="新細明體" w:eastAsia="標楷體" w:hAnsi="新細明體" w:cs="標楷體" w:hint="eastAsia"/>
                <w:sz w:val="20"/>
                <w:szCs w:val="20"/>
              </w:rPr>
              <w:t>□間日</w:t>
            </w:r>
            <w:proofErr w:type="gramStart"/>
            <w:r w:rsidR="00DC2069" w:rsidRPr="00406FA7">
              <w:rPr>
                <w:rFonts w:ascii="新細明體" w:eastAsia="標楷體" w:hAnsi="新細明體" w:cs="標楷體" w:hint="eastAsia"/>
                <w:sz w:val="20"/>
                <w:szCs w:val="20"/>
              </w:rPr>
              <w:t>瘧</w:t>
            </w:r>
            <w:proofErr w:type="gramEnd"/>
            <w:r w:rsidR="00DC2069" w:rsidRPr="00406FA7">
              <w:rPr>
                <w:rFonts w:ascii="新細明體" w:eastAsia="標楷體" w:hAnsi="新細明體" w:cs="新細明體"/>
                <w:sz w:val="20"/>
                <w:szCs w:val="20"/>
              </w:rPr>
              <w:t xml:space="preserve">Demam Panas </w:t>
            </w:r>
            <w:proofErr w:type="spellStart"/>
            <w:r w:rsidR="00DC2069" w:rsidRPr="00406FA7">
              <w:rPr>
                <w:rFonts w:ascii="新細明體" w:eastAsia="標楷體" w:hAnsi="新細明體" w:cs="新細明體"/>
                <w:sz w:val="20"/>
                <w:szCs w:val="20"/>
              </w:rPr>
              <w:t>Dingin</w:t>
            </w:r>
            <w:proofErr w:type="spellEnd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 xml:space="preserve">  </w:t>
            </w:r>
            <w:r w:rsidR="00DC2069" w:rsidRPr="00406FA7">
              <w:rPr>
                <w:rFonts w:ascii="新細明體" w:eastAsia="標楷體" w:hAnsi="新細明體" w:cs="標楷體" w:hint="eastAsia"/>
                <w:sz w:val="20"/>
                <w:szCs w:val="20"/>
              </w:rPr>
              <w:t>□卵型</w:t>
            </w:r>
            <w:proofErr w:type="gramStart"/>
            <w:r w:rsidR="00DC2069" w:rsidRPr="00406FA7">
              <w:rPr>
                <w:rFonts w:ascii="新細明體" w:eastAsia="標楷體" w:hAnsi="新細明體" w:cs="標楷體" w:hint="eastAsia"/>
                <w:sz w:val="20"/>
                <w:szCs w:val="20"/>
              </w:rPr>
              <w:t>瘧</w:t>
            </w:r>
            <w:proofErr w:type="spellStart"/>
            <w:proofErr w:type="gramEnd"/>
            <w:r w:rsidR="00DC2069" w:rsidRPr="00406FA7">
              <w:rPr>
                <w:rFonts w:ascii="新細明體" w:eastAsia="標楷體" w:hAnsi="新細明體" w:cs="新細明體"/>
                <w:sz w:val="20"/>
                <w:szCs w:val="20"/>
              </w:rPr>
              <w:t>Berintik</w:t>
            </w:r>
            <w:proofErr w:type="spellEnd"/>
            <w:r w:rsidR="00DC2069" w:rsidRPr="00406FA7">
              <w:rPr>
                <w:rFonts w:ascii="新細明體" w:eastAsia="標楷體" w:hAnsi="新細明體" w:cs="新細明體"/>
                <w:sz w:val="20"/>
                <w:szCs w:val="20"/>
              </w:rPr>
              <w:t xml:space="preserve"> Merah</w:t>
            </w:r>
          </w:p>
          <w:p w14:paraId="793F5B25" w14:textId="77777777" w:rsidR="00DC2069" w:rsidRPr="00406FA7" w:rsidRDefault="00D95A5E" w:rsidP="00D95A5E">
            <w:pPr>
              <w:rPr>
                <w:rFonts w:eastAsia="標楷體" w:cs="Times New Roman"/>
              </w:rPr>
            </w:pP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 xml:space="preserve">   </w:t>
            </w:r>
            <w:r w:rsidR="00DC2069" w:rsidRPr="00406FA7">
              <w:rPr>
                <w:rFonts w:ascii="新細明體" w:eastAsia="標楷體" w:hAnsi="新細明體" w:cs="標楷體" w:hint="eastAsia"/>
                <w:sz w:val="20"/>
                <w:szCs w:val="20"/>
              </w:rPr>
              <w:t>□三日</w:t>
            </w:r>
            <w:proofErr w:type="gramStart"/>
            <w:r w:rsidR="00DC2069" w:rsidRPr="00406FA7">
              <w:rPr>
                <w:rFonts w:ascii="新細明體" w:eastAsia="標楷體" w:hAnsi="新細明體" w:cs="標楷體" w:hint="eastAsia"/>
                <w:sz w:val="20"/>
                <w:szCs w:val="20"/>
              </w:rPr>
              <w:t>瘧</w:t>
            </w:r>
            <w:proofErr w:type="gramEnd"/>
            <w:r w:rsidR="00DC2069" w:rsidRPr="00406FA7">
              <w:rPr>
                <w:rFonts w:ascii="新細明體" w:eastAsia="標楷體" w:hAnsi="新細明體" w:cs="新細明體"/>
                <w:sz w:val="20"/>
                <w:szCs w:val="20"/>
              </w:rPr>
              <w:t>Demam 3 Hari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 xml:space="preserve">        </w:t>
            </w:r>
            <w:r w:rsidR="00DC2069" w:rsidRPr="00406FA7">
              <w:rPr>
                <w:rFonts w:ascii="新細明體" w:eastAsia="標楷體" w:hAnsi="新細明體" w:cs="標楷體" w:hint="eastAsia"/>
                <w:sz w:val="20"/>
                <w:szCs w:val="20"/>
              </w:rPr>
              <w:t>□熱帶</w:t>
            </w:r>
            <w:proofErr w:type="gramStart"/>
            <w:r w:rsidR="00DC2069" w:rsidRPr="00406FA7">
              <w:rPr>
                <w:rFonts w:ascii="新細明體" w:eastAsia="標楷體" w:hAnsi="新細明體" w:cs="標楷體" w:hint="eastAsia"/>
                <w:sz w:val="20"/>
                <w:szCs w:val="20"/>
              </w:rPr>
              <w:t>瘧</w:t>
            </w:r>
            <w:proofErr w:type="gramEnd"/>
            <w:r w:rsidR="00DC2069" w:rsidRPr="00406FA7">
              <w:rPr>
                <w:rFonts w:ascii="新細明體" w:eastAsia="標楷體" w:hAnsi="新細明體" w:cs="新細明體"/>
                <w:sz w:val="20"/>
                <w:szCs w:val="20"/>
              </w:rPr>
              <w:t xml:space="preserve">Daerah </w:t>
            </w:r>
            <w:proofErr w:type="spellStart"/>
            <w:r w:rsidR="00DC2069" w:rsidRPr="00406FA7">
              <w:rPr>
                <w:rFonts w:ascii="新細明體" w:eastAsia="標楷體" w:hAnsi="新細明體" w:cs="新細明體"/>
                <w:sz w:val="20"/>
                <w:szCs w:val="20"/>
              </w:rPr>
              <w:t>Tropis</w:t>
            </w:r>
            <w:proofErr w:type="spellEnd"/>
          </w:p>
        </w:tc>
      </w:tr>
      <w:tr w:rsidR="00DC2069" w:rsidRPr="00406FA7" w14:paraId="0AC85143" w14:textId="77777777">
        <w:tc>
          <w:tcPr>
            <w:tcW w:w="2943" w:type="dxa"/>
          </w:tcPr>
          <w:p w14:paraId="0DE7AF7C" w14:textId="77777777" w:rsidR="00DC2069" w:rsidRPr="00406FA7" w:rsidRDefault="00DC2069">
            <w:pPr>
              <w:rPr>
                <w:rFonts w:eastAsia="標楷體" w:cs="Times New Roman"/>
              </w:rPr>
            </w:pPr>
            <w:r w:rsidRPr="00406FA7">
              <w:rPr>
                <w:rFonts w:eastAsia="標楷體"/>
              </w:rPr>
              <w:t>D.</w:t>
            </w:r>
            <w:r w:rsidRPr="00406FA7">
              <w:rPr>
                <w:rFonts w:eastAsia="標楷體" w:cs="標楷體" w:hint="eastAsia"/>
              </w:rPr>
              <w:t>氣喘</w:t>
            </w:r>
            <w:proofErr w:type="spellStart"/>
            <w:r w:rsidRPr="00406FA7">
              <w:rPr>
                <w:rFonts w:eastAsia="標楷體"/>
                <w:sz w:val="20"/>
                <w:szCs w:val="20"/>
              </w:rPr>
              <w:t>Penyakit</w:t>
            </w:r>
            <w:proofErr w:type="spellEnd"/>
            <w:r w:rsidRPr="00406FA7">
              <w:rPr>
                <w:rFonts w:eastAsia="標楷體"/>
                <w:sz w:val="20"/>
                <w:szCs w:val="20"/>
              </w:rPr>
              <w:t xml:space="preserve"> Asma</w:t>
            </w:r>
          </w:p>
        </w:tc>
        <w:tc>
          <w:tcPr>
            <w:tcW w:w="2471" w:type="dxa"/>
          </w:tcPr>
          <w:p w14:paraId="0C43DE26" w14:textId="77777777" w:rsidR="00DC2069" w:rsidRPr="00406FA7" w:rsidRDefault="00DC2069">
            <w:pPr>
              <w:rPr>
                <w:rFonts w:ascii="新細明體" w:eastAsia="標楷體" w:hAnsi="新細明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  <w:tc>
          <w:tcPr>
            <w:tcW w:w="5414" w:type="dxa"/>
            <w:gridSpan w:val="2"/>
            <w:vMerge/>
          </w:tcPr>
          <w:p w14:paraId="22AE10D4" w14:textId="77777777" w:rsidR="00DC2069" w:rsidRPr="00406FA7" w:rsidRDefault="00DC2069">
            <w:pPr>
              <w:rPr>
                <w:rFonts w:eastAsia="標楷體" w:cs="Times New Roman"/>
              </w:rPr>
            </w:pPr>
          </w:p>
        </w:tc>
      </w:tr>
      <w:tr w:rsidR="00D95A5E" w:rsidRPr="00406FA7" w14:paraId="48642DB5" w14:textId="77777777">
        <w:tc>
          <w:tcPr>
            <w:tcW w:w="2943" w:type="dxa"/>
          </w:tcPr>
          <w:p w14:paraId="41E22C50" w14:textId="77777777" w:rsidR="00D95A5E" w:rsidRPr="00406FA7" w:rsidRDefault="00D95A5E">
            <w:pPr>
              <w:rPr>
                <w:rFonts w:eastAsia="標楷體" w:cs="Times New Roman"/>
              </w:rPr>
            </w:pPr>
            <w:r w:rsidRPr="00406FA7">
              <w:rPr>
                <w:rFonts w:eastAsia="標楷體"/>
              </w:rPr>
              <w:t>E.</w:t>
            </w:r>
            <w:r w:rsidRPr="00406FA7">
              <w:rPr>
                <w:rFonts w:eastAsia="標楷體" w:cs="標楷體" w:hint="eastAsia"/>
              </w:rPr>
              <w:t>肝病</w:t>
            </w:r>
            <w:proofErr w:type="spellStart"/>
            <w:r w:rsidRPr="00406FA7">
              <w:rPr>
                <w:rFonts w:eastAsia="標楷體"/>
                <w:sz w:val="20"/>
                <w:szCs w:val="20"/>
              </w:rPr>
              <w:t>Penyakit</w:t>
            </w:r>
            <w:proofErr w:type="spellEnd"/>
            <w:r w:rsidRPr="00406FA7">
              <w:rPr>
                <w:rFonts w:eastAsia="標楷體"/>
                <w:sz w:val="20"/>
                <w:szCs w:val="20"/>
              </w:rPr>
              <w:t xml:space="preserve"> Hepatitis</w:t>
            </w:r>
          </w:p>
        </w:tc>
        <w:tc>
          <w:tcPr>
            <w:tcW w:w="2471" w:type="dxa"/>
          </w:tcPr>
          <w:p w14:paraId="1CCAE303" w14:textId="77777777" w:rsidR="00D95A5E" w:rsidRPr="00406FA7" w:rsidRDefault="00D95A5E">
            <w:pPr>
              <w:rPr>
                <w:rFonts w:ascii="新細明體" w:eastAsia="標楷體" w:hAnsi="新細明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  <w:tc>
          <w:tcPr>
            <w:tcW w:w="2916" w:type="dxa"/>
          </w:tcPr>
          <w:p w14:paraId="2E73BDC9" w14:textId="77777777" w:rsidR="00D95A5E" w:rsidRPr="00406FA7" w:rsidRDefault="00D95A5E">
            <w:pPr>
              <w:rPr>
                <w:rFonts w:eastAsia="標楷體"/>
              </w:rPr>
            </w:pPr>
            <w:r w:rsidRPr="00406FA7">
              <w:rPr>
                <w:rFonts w:eastAsia="標楷體"/>
              </w:rPr>
              <w:t>J.</w:t>
            </w:r>
            <w:r w:rsidRPr="00406FA7">
              <w:rPr>
                <w:rFonts w:eastAsia="標楷體" w:cs="標楷體" w:hint="eastAsia"/>
              </w:rPr>
              <w:t>結核病</w:t>
            </w:r>
            <w:r w:rsidRPr="00406FA7">
              <w:rPr>
                <w:rFonts w:eastAsia="標楷體"/>
              </w:rPr>
              <w:t>T.B.C</w:t>
            </w:r>
          </w:p>
        </w:tc>
        <w:tc>
          <w:tcPr>
            <w:tcW w:w="2498" w:type="dxa"/>
          </w:tcPr>
          <w:p w14:paraId="29449DBD" w14:textId="77777777" w:rsidR="00D95A5E" w:rsidRPr="00406FA7" w:rsidRDefault="00D95A5E" w:rsidP="006703D8">
            <w:pPr>
              <w:rPr>
                <w:rFonts w:eastAsia="標楷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</w:tr>
      <w:tr w:rsidR="00D95A5E" w:rsidRPr="00406FA7" w14:paraId="6CE04E3B" w14:textId="77777777">
        <w:tc>
          <w:tcPr>
            <w:tcW w:w="2943" w:type="dxa"/>
          </w:tcPr>
          <w:p w14:paraId="463A4E9F" w14:textId="77777777" w:rsidR="00D95A5E" w:rsidRPr="00406FA7" w:rsidRDefault="00D95A5E">
            <w:pPr>
              <w:rPr>
                <w:rFonts w:eastAsia="標楷體" w:cs="Times New Roman"/>
              </w:rPr>
            </w:pPr>
            <w:r w:rsidRPr="00406FA7">
              <w:rPr>
                <w:rFonts w:eastAsia="標楷體"/>
              </w:rPr>
              <w:t>F.</w:t>
            </w:r>
            <w:r w:rsidRPr="00406FA7">
              <w:rPr>
                <w:rFonts w:eastAsia="標楷體" w:cs="標楷體" w:hint="eastAsia"/>
              </w:rPr>
              <w:t>糖尿病</w:t>
            </w:r>
            <w:proofErr w:type="spellStart"/>
            <w:r w:rsidRPr="00406FA7">
              <w:rPr>
                <w:rFonts w:eastAsia="標楷體"/>
                <w:sz w:val="20"/>
                <w:szCs w:val="20"/>
              </w:rPr>
              <w:t>Penyakit</w:t>
            </w:r>
            <w:proofErr w:type="spellEnd"/>
            <w:r w:rsidRPr="00406FA7">
              <w:rPr>
                <w:rFonts w:eastAsia="標楷體"/>
                <w:sz w:val="20"/>
                <w:szCs w:val="20"/>
              </w:rPr>
              <w:t xml:space="preserve"> Diabetes</w:t>
            </w:r>
          </w:p>
        </w:tc>
        <w:tc>
          <w:tcPr>
            <w:tcW w:w="2471" w:type="dxa"/>
          </w:tcPr>
          <w:p w14:paraId="45E709BF" w14:textId="77777777" w:rsidR="00D95A5E" w:rsidRPr="00406FA7" w:rsidRDefault="00D95A5E">
            <w:pPr>
              <w:rPr>
                <w:rFonts w:ascii="新細明體" w:eastAsia="標楷體" w:hAnsi="新細明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  <w:tc>
          <w:tcPr>
            <w:tcW w:w="2916" w:type="dxa"/>
          </w:tcPr>
          <w:p w14:paraId="4B6DB203" w14:textId="77777777" w:rsidR="00D95A5E" w:rsidRPr="00406FA7" w:rsidRDefault="00D95A5E">
            <w:pPr>
              <w:rPr>
                <w:rFonts w:eastAsia="標楷體"/>
              </w:rPr>
            </w:pPr>
            <w:r w:rsidRPr="00406FA7">
              <w:rPr>
                <w:rFonts w:eastAsia="標楷體"/>
              </w:rPr>
              <w:t>K.</w:t>
            </w:r>
            <w:r w:rsidRPr="00406FA7">
              <w:rPr>
                <w:rFonts w:eastAsia="標楷體" w:cs="標楷體" w:hint="eastAsia"/>
              </w:rPr>
              <w:t>登革熱</w:t>
            </w:r>
            <w:r w:rsidRPr="00406FA7">
              <w:rPr>
                <w:rFonts w:eastAsia="標楷體"/>
              </w:rPr>
              <w:t xml:space="preserve">Demam </w:t>
            </w:r>
            <w:proofErr w:type="spellStart"/>
            <w:r w:rsidRPr="00406FA7">
              <w:rPr>
                <w:rFonts w:eastAsia="標楷體"/>
              </w:rPr>
              <w:t>Berarah</w:t>
            </w:r>
            <w:proofErr w:type="spellEnd"/>
          </w:p>
        </w:tc>
        <w:tc>
          <w:tcPr>
            <w:tcW w:w="2498" w:type="dxa"/>
          </w:tcPr>
          <w:p w14:paraId="4A52FDD2" w14:textId="77777777" w:rsidR="00D95A5E" w:rsidRPr="00406FA7" w:rsidRDefault="00D95A5E" w:rsidP="006703D8">
            <w:pPr>
              <w:rPr>
                <w:rFonts w:ascii="新細明體" w:eastAsia="標楷體" w:hAnsi="新細明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</w:tr>
      <w:tr w:rsidR="00D95A5E" w:rsidRPr="00406FA7" w14:paraId="753F2DA9" w14:textId="77777777">
        <w:tc>
          <w:tcPr>
            <w:tcW w:w="2943" w:type="dxa"/>
          </w:tcPr>
          <w:p w14:paraId="742631AE" w14:textId="77777777" w:rsidR="00D95A5E" w:rsidRPr="00406FA7" w:rsidRDefault="00D95A5E">
            <w:pPr>
              <w:rPr>
                <w:rFonts w:eastAsia="標楷體" w:cs="Times New Roman"/>
              </w:rPr>
            </w:pPr>
            <w:r w:rsidRPr="00406FA7">
              <w:rPr>
                <w:rFonts w:eastAsia="標楷體"/>
              </w:rPr>
              <w:t>G.</w:t>
            </w:r>
            <w:r w:rsidRPr="00406FA7">
              <w:rPr>
                <w:rFonts w:eastAsia="標楷體" w:cs="標楷體" w:hint="eastAsia"/>
              </w:rPr>
              <w:t>腎臟病</w:t>
            </w:r>
            <w:proofErr w:type="spellStart"/>
            <w:r w:rsidRPr="00406FA7">
              <w:rPr>
                <w:rFonts w:eastAsia="標楷體"/>
                <w:sz w:val="20"/>
                <w:szCs w:val="20"/>
              </w:rPr>
              <w:t>Penyakit</w:t>
            </w:r>
            <w:proofErr w:type="spellEnd"/>
            <w:r w:rsidRPr="00406FA7"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 w:rsidRPr="00406FA7">
              <w:rPr>
                <w:rFonts w:eastAsia="標楷體"/>
                <w:sz w:val="20"/>
                <w:szCs w:val="20"/>
              </w:rPr>
              <w:t>Ginjal</w:t>
            </w:r>
            <w:proofErr w:type="spellEnd"/>
          </w:p>
        </w:tc>
        <w:tc>
          <w:tcPr>
            <w:tcW w:w="2471" w:type="dxa"/>
          </w:tcPr>
          <w:p w14:paraId="784CD0FA" w14:textId="77777777" w:rsidR="00D95A5E" w:rsidRPr="00406FA7" w:rsidRDefault="00D95A5E">
            <w:pPr>
              <w:rPr>
                <w:rFonts w:ascii="新細明體" w:eastAsia="標楷體" w:hAnsi="新細明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  <w:tc>
          <w:tcPr>
            <w:tcW w:w="2916" w:type="dxa"/>
          </w:tcPr>
          <w:p w14:paraId="35F9EEE6" w14:textId="77777777" w:rsidR="00D95A5E" w:rsidRPr="00406FA7" w:rsidRDefault="00D95A5E">
            <w:pPr>
              <w:rPr>
                <w:rFonts w:eastAsia="標楷體"/>
              </w:rPr>
            </w:pPr>
            <w:r w:rsidRPr="00406FA7">
              <w:rPr>
                <w:rFonts w:eastAsia="標楷體"/>
              </w:rPr>
              <w:t>L.</w:t>
            </w:r>
            <w:r w:rsidRPr="00406FA7">
              <w:rPr>
                <w:rFonts w:eastAsia="標楷體" w:cs="標楷體" w:hint="eastAsia"/>
              </w:rPr>
              <w:t>其他</w:t>
            </w:r>
            <w:proofErr w:type="spellStart"/>
            <w:r w:rsidRPr="00406FA7">
              <w:rPr>
                <w:rFonts w:eastAsia="標楷體"/>
              </w:rPr>
              <w:t>Lainnya</w:t>
            </w:r>
            <w:proofErr w:type="spellEnd"/>
          </w:p>
        </w:tc>
        <w:tc>
          <w:tcPr>
            <w:tcW w:w="2498" w:type="dxa"/>
          </w:tcPr>
          <w:p w14:paraId="504EAC92" w14:textId="77777777" w:rsidR="00D95A5E" w:rsidRPr="00406FA7" w:rsidRDefault="00D95A5E" w:rsidP="006703D8">
            <w:pPr>
              <w:rPr>
                <w:rFonts w:ascii="新細明體" w:eastAsia="標楷體" w:hAnsi="新細明體" w:cs="Times New Roman"/>
              </w:rPr>
            </w:pPr>
            <w:r w:rsidRPr="00406FA7">
              <w:rPr>
                <w:rFonts w:ascii="新細明體" w:eastAsia="標楷體" w:hAnsi="新細明體" w:cs="標楷體" w:hint="eastAsia"/>
              </w:rPr>
              <w:t>□有</w:t>
            </w:r>
            <w:proofErr w:type="spellStart"/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Pernah</w:t>
            </w:r>
            <w:proofErr w:type="spellEnd"/>
            <w:r w:rsidRPr="00406FA7">
              <w:rPr>
                <w:rFonts w:ascii="新細明體" w:eastAsia="標楷體" w:hAnsi="新細明體" w:cs="新細明體"/>
              </w:rPr>
              <w:t xml:space="preserve"> </w:t>
            </w:r>
            <w:r w:rsidRPr="00406FA7">
              <w:rPr>
                <w:rFonts w:ascii="新細明體" w:eastAsia="標楷體" w:hAnsi="新細明體" w:cs="標楷體" w:hint="eastAsia"/>
              </w:rPr>
              <w:t>□無</w:t>
            </w:r>
            <w:r w:rsidRPr="00406FA7">
              <w:rPr>
                <w:rFonts w:ascii="新細明體" w:eastAsia="標楷體" w:hAnsi="新細明體" w:cs="新細明體"/>
                <w:sz w:val="20"/>
                <w:szCs w:val="20"/>
              </w:rPr>
              <w:t>Tidak</w:t>
            </w:r>
          </w:p>
        </w:tc>
      </w:tr>
    </w:tbl>
    <w:p w14:paraId="13C79752" w14:textId="77777777" w:rsidR="00DC2069" w:rsidRPr="00406FA7" w:rsidRDefault="00DC2069" w:rsidP="00DC2069">
      <w:pPr>
        <w:rPr>
          <w:rFonts w:eastAsia="標楷體" w:cs="Times New Roman"/>
        </w:rPr>
      </w:pPr>
    </w:p>
    <w:p w14:paraId="6B04E00E" w14:textId="77777777" w:rsidR="00D95A5E" w:rsidRPr="00B12754" w:rsidRDefault="00D95A5E" w:rsidP="00B12754">
      <w:pPr>
        <w:spacing w:line="400" w:lineRule="exact"/>
        <w:rPr>
          <w:rFonts w:eastAsia="標楷體" w:cs="Times New Roman"/>
          <w:b/>
          <w:bCs/>
          <w:sz w:val="28"/>
          <w:szCs w:val="28"/>
        </w:rPr>
      </w:pPr>
      <w:r w:rsidRPr="00B12754">
        <w:rPr>
          <w:rFonts w:eastAsia="標楷體" w:cs="標楷體" w:hint="eastAsia"/>
          <w:b/>
          <w:bCs/>
          <w:sz w:val="28"/>
          <w:szCs w:val="28"/>
        </w:rPr>
        <w:t>糞便檢查</w:t>
      </w:r>
      <w:r w:rsidR="00516624" w:rsidRPr="00B12754">
        <w:rPr>
          <w:rFonts w:eastAsia="標楷體" w:cs="標楷體" w:hint="eastAsia"/>
          <w:b/>
          <w:bCs/>
          <w:sz w:val="28"/>
          <w:szCs w:val="28"/>
        </w:rPr>
        <w:t>：請勿交換或攜帶檢體。</w:t>
      </w:r>
    </w:p>
    <w:p w14:paraId="35146CED" w14:textId="77777777" w:rsidR="00516624" w:rsidRPr="00B12754" w:rsidRDefault="00516624" w:rsidP="00B12754">
      <w:pPr>
        <w:spacing w:line="400" w:lineRule="exact"/>
        <w:rPr>
          <w:rFonts w:eastAsia="標楷體" w:cs="Times New Roman"/>
          <w:b/>
          <w:bCs/>
          <w:sz w:val="28"/>
          <w:szCs w:val="28"/>
        </w:rPr>
      </w:pPr>
      <w:proofErr w:type="spellStart"/>
      <w:r w:rsidRPr="00B12754">
        <w:rPr>
          <w:rFonts w:eastAsia="標楷體"/>
          <w:b/>
          <w:bCs/>
          <w:sz w:val="28"/>
          <w:szCs w:val="28"/>
        </w:rPr>
        <w:t>Pemerikaan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kotoranl</w:t>
      </w:r>
      <w:proofErr w:type="spellEnd"/>
      <w:r w:rsidRPr="00B12754">
        <w:rPr>
          <w:rFonts w:eastAsia="標楷體" w:cs="標楷體" w:hint="eastAsia"/>
          <w:b/>
          <w:bCs/>
          <w:sz w:val="28"/>
          <w:szCs w:val="28"/>
        </w:rPr>
        <w:t>：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Jangan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menukar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atau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membawa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sampel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pemeriksaan</w:t>
      </w:r>
      <w:proofErr w:type="spellEnd"/>
      <w:r w:rsidRPr="00B12754">
        <w:rPr>
          <w:rFonts w:eastAsia="標楷體" w:cs="標楷體" w:hint="eastAsia"/>
          <w:b/>
          <w:bCs/>
          <w:sz w:val="28"/>
          <w:szCs w:val="28"/>
        </w:rPr>
        <w:t>。</w:t>
      </w:r>
    </w:p>
    <w:p w14:paraId="6BA3930A" w14:textId="77777777" w:rsidR="00516624" w:rsidRPr="00B12754" w:rsidRDefault="00516624" w:rsidP="00B12754">
      <w:pPr>
        <w:spacing w:line="400" w:lineRule="exact"/>
        <w:rPr>
          <w:rFonts w:eastAsia="標楷體" w:cs="Times New Roman"/>
          <w:b/>
          <w:bCs/>
          <w:sz w:val="28"/>
          <w:szCs w:val="28"/>
        </w:rPr>
      </w:pPr>
      <w:r w:rsidRPr="00B12754">
        <w:rPr>
          <w:rFonts w:eastAsia="標楷體" w:cs="標楷體" w:hint="eastAsia"/>
          <w:b/>
          <w:bCs/>
          <w:sz w:val="28"/>
          <w:szCs w:val="28"/>
        </w:rPr>
        <w:t>懷孕者，建議不要實施</w:t>
      </w:r>
      <w:r w:rsidRPr="00B12754">
        <w:rPr>
          <w:rFonts w:eastAsia="標楷體"/>
          <w:b/>
          <w:bCs/>
          <w:sz w:val="28"/>
          <w:szCs w:val="28"/>
        </w:rPr>
        <w:t>X</w:t>
      </w:r>
      <w:r w:rsidRPr="00B12754">
        <w:rPr>
          <w:rFonts w:eastAsia="標楷體" w:cs="標楷體" w:hint="eastAsia"/>
          <w:b/>
          <w:bCs/>
          <w:sz w:val="28"/>
          <w:szCs w:val="28"/>
        </w:rPr>
        <w:t>光檢查。</w:t>
      </w:r>
    </w:p>
    <w:p w14:paraId="7D4CE9C1" w14:textId="77777777" w:rsidR="00516624" w:rsidRPr="00B12754" w:rsidRDefault="00516624" w:rsidP="00B12754">
      <w:pPr>
        <w:spacing w:line="400" w:lineRule="exact"/>
        <w:rPr>
          <w:rFonts w:eastAsia="標楷體" w:cs="Times New Roman"/>
          <w:b/>
          <w:bCs/>
          <w:sz w:val="28"/>
          <w:szCs w:val="28"/>
        </w:rPr>
      </w:pPr>
      <w:r w:rsidRPr="00B12754">
        <w:rPr>
          <w:rFonts w:eastAsia="標楷體"/>
          <w:b/>
          <w:bCs/>
          <w:sz w:val="28"/>
          <w:szCs w:val="28"/>
        </w:rPr>
        <w:t xml:space="preserve">Bagi yang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hamil.disarankan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untuk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tidak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me;akukan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pemeriksaan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penyinaran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sinae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X</w:t>
      </w:r>
      <w:r w:rsidRPr="00B12754">
        <w:rPr>
          <w:rFonts w:eastAsia="標楷體" w:cs="標楷體" w:hint="eastAsia"/>
          <w:b/>
          <w:bCs/>
          <w:sz w:val="28"/>
          <w:szCs w:val="28"/>
        </w:rPr>
        <w:t>。</w:t>
      </w:r>
    </w:p>
    <w:p w14:paraId="0AB08C86" w14:textId="0CAAAF39" w:rsidR="00C37585" w:rsidRPr="00B12754" w:rsidRDefault="003E077A" w:rsidP="00B12754">
      <w:pPr>
        <w:spacing w:line="400" w:lineRule="exact"/>
        <w:rPr>
          <w:rFonts w:eastAsia="標楷體" w:cs="Times New Roman"/>
          <w:b/>
          <w:bCs/>
          <w:sz w:val="28"/>
          <w:szCs w:val="28"/>
        </w:rPr>
      </w:pPr>
      <w:r>
        <w:rPr>
          <w:rFonts w:eastAsia="標楷體" w:cs="Times New Roman" w:hint="eastAsia"/>
          <w:b/>
          <w:bCs/>
          <w:sz w:val="28"/>
          <w:szCs w:val="28"/>
        </w:rPr>
        <w:t xml:space="preserve"> </w:t>
      </w:r>
      <w:r>
        <w:rPr>
          <w:rFonts w:eastAsia="標楷體" w:cs="Times New Roman"/>
          <w:b/>
          <w:bCs/>
          <w:sz w:val="28"/>
          <w:szCs w:val="28"/>
        </w:rPr>
        <w:t xml:space="preserve"> </w:t>
      </w:r>
    </w:p>
    <w:p w14:paraId="320BAA73" w14:textId="31CB1999" w:rsidR="00C37585" w:rsidRPr="003E077A" w:rsidRDefault="00C37585" w:rsidP="00B12754">
      <w:pPr>
        <w:spacing w:line="400" w:lineRule="exact"/>
        <w:rPr>
          <w:rFonts w:eastAsia="標楷體"/>
          <w:b/>
          <w:bCs/>
          <w:sz w:val="28"/>
          <w:szCs w:val="28"/>
          <w:u w:val="single"/>
        </w:rPr>
      </w:pPr>
      <w:r w:rsidRPr="00B12754">
        <w:rPr>
          <w:rFonts w:eastAsia="標楷體" w:cs="標楷體" w:hint="eastAsia"/>
          <w:b/>
          <w:bCs/>
          <w:sz w:val="28"/>
          <w:szCs w:val="28"/>
        </w:rPr>
        <w:t>最後一次月經日期</w:t>
      </w:r>
      <w:r w:rsidRPr="00B12754">
        <w:rPr>
          <w:rFonts w:eastAsia="標楷體"/>
          <w:b/>
          <w:bCs/>
          <w:sz w:val="28"/>
          <w:szCs w:val="28"/>
        </w:rPr>
        <w:t xml:space="preserve">Tag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Terakhir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dating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bulan</w:t>
      </w:r>
      <w:proofErr w:type="spellEnd"/>
      <w:r w:rsidRPr="00B12754">
        <w:rPr>
          <w:rFonts w:eastAsia="標楷體" w:cs="標楷體" w:hint="eastAsia"/>
          <w:b/>
          <w:bCs/>
          <w:sz w:val="28"/>
          <w:szCs w:val="28"/>
        </w:rPr>
        <w:t>：</w:t>
      </w:r>
      <w:r w:rsidRPr="00B12754"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Pr="00B12754">
        <w:rPr>
          <w:rFonts w:eastAsia="標楷體"/>
          <w:b/>
          <w:bCs/>
          <w:sz w:val="28"/>
          <w:szCs w:val="28"/>
        </w:rPr>
        <w:t xml:space="preserve"> /</w:t>
      </w:r>
      <w:r w:rsidRPr="00B12754">
        <w:rPr>
          <w:rFonts w:eastAsia="標楷體"/>
          <w:b/>
          <w:bCs/>
          <w:sz w:val="28"/>
          <w:szCs w:val="28"/>
          <w:u w:val="single"/>
        </w:rPr>
        <w:t xml:space="preserve"> </w:t>
      </w:r>
      <w:bookmarkStart w:id="1" w:name="_Hlk115298394"/>
      <w:r w:rsidRPr="00B12754">
        <w:rPr>
          <w:rFonts w:eastAsia="標楷體"/>
          <w:b/>
          <w:bCs/>
          <w:sz w:val="28"/>
          <w:szCs w:val="28"/>
          <w:u w:val="single"/>
        </w:rPr>
        <w:t xml:space="preserve">       </w:t>
      </w:r>
      <w:bookmarkEnd w:id="1"/>
      <w:r w:rsidRPr="00B12754">
        <w:rPr>
          <w:rFonts w:eastAsia="標楷體"/>
          <w:b/>
          <w:bCs/>
          <w:sz w:val="28"/>
          <w:szCs w:val="28"/>
        </w:rPr>
        <w:t xml:space="preserve"> /</w:t>
      </w:r>
      <w:r w:rsidR="003E077A" w:rsidRPr="003E077A">
        <w:rPr>
          <w:rFonts w:eastAsia="標楷體"/>
          <w:b/>
          <w:bCs/>
          <w:sz w:val="28"/>
          <w:szCs w:val="28"/>
        </w:rPr>
        <w:t xml:space="preserve"> </w:t>
      </w:r>
      <w:r w:rsidR="003E077A" w:rsidRPr="003E077A">
        <w:rPr>
          <w:rFonts w:eastAsia="標楷體"/>
          <w:b/>
          <w:bCs/>
          <w:sz w:val="28"/>
          <w:szCs w:val="28"/>
          <w:u w:val="single"/>
        </w:rPr>
        <w:t xml:space="preserve"> </w:t>
      </w:r>
      <w:r w:rsidR="003E077A" w:rsidRPr="00B12754">
        <w:rPr>
          <w:rFonts w:eastAsia="標楷體"/>
          <w:b/>
          <w:bCs/>
          <w:sz w:val="28"/>
          <w:szCs w:val="28"/>
          <w:u w:val="single"/>
        </w:rPr>
        <w:t xml:space="preserve">       </w:t>
      </w:r>
      <w:r w:rsidR="003E077A">
        <w:rPr>
          <w:rFonts w:eastAsia="標楷體"/>
          <w:b/>
          <w:bCs/>
          <w:sz w:val="28"/>
          <w:szCs w:val="28"/>
          <w:u w:val="single"/>
        </w:rPr>
        <w:t xml:space="preserve">          </w:t>
      </w:r>
    </w:p>
    <w:p w14:paraId="0496D958" w14:textId="77777777" w:rsidR="00C37585" w:rsidRPr="00B12754" w:rsidRDefault="00C37585" w:rsidP="00B12754">
      <w:pPr>
        <w:spacing w:line="400" w:lineRule="exact"/>
        <w:rPr>
          <w:rFonts w:eastAsia="標楷體"/>
          <w:b/>
          <w:bCs/>
          <w:sz w:val="28"/>
          <w:szCs w:val="28"/>
        </w:rPr>
      </w:pPr>
      <w:r w:rsidRPr="00B12754">
        <w:rPr>
          <w:rFonts w:eastAsia="標楷體" w:cs="標楷體" w:hint="eastAsia"/>
          <w:b/>
          <w:bCs/>
          <w:sz w:val="28"/>
          <w:szCs w:val="28"/>
        </w:rPr>
        <w:t>現在是否懷孕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Sekarng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Anda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hamil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atau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tidak</w:t>
      </w:r>
      <w:proofErr w:type="spellEnd"/>
      <w:r w:rsidRPr="00B12754">
        <w:rPr>
          <w:rFonts w:eastAsia="標楷體" w:cs="標楷體" w:hint="eastAsia"/>
          <w:b/>
          <w:bCs/>
          <w:sz w:val="28"/>
          <w:szCs w:val="28"/>
        </w:rPr>
        <w:t>？</w:t>
      </w:r>
      <w:r w:rsidRPr="00B12754">
        <w:rPr>
          <w:rFonts w:eastAsia="標楷體"/>
          <w:b/>
          <w:bCs/>
          <w:sz w:val="28"/>
          <w:szCs w:val="28"/>
        </w:rPr>
        <w:t xml:space="preserve"> </w:t>
      </w:r>
      <w:r w:rsidRPr="00B12754">
        <w:rPr>
          <w:rFonts w:eastAsia="標楷體" w:cs="標楷體" w:hint="eastAsia"/>
          <w:b/>
          <w:bCs/>
          <w:sz w:val="28"/>
          <w:szCs w:val="28"/>
        </w:rPr>
        <w:t>□是</w:t>
      </w:r>
      <w:r w:rsidRPr="00B12754">
        <w:rPr>
          <w:rFonts w:eastAsia="標楷體"/>
          <w:b/>
          <w:bCs/>
          <w:sz w:val="28"/>
          <w:szCs w:val="28"/>
        </w:rPr>
        <w:t xml:space="preserve">Ya </w:t>
      </w:r>
      <w:proofErr w:type="gramStart"/>
      <w:r w:rsidRPr="00B12754">
        <w:rPr>
          <w:rFonts w:eastAsia="標楷體" w:cs="標楷體" w:hint="eastAsia"/>
          <w:b/>
          <w:bCs/>
          <w:sz w:val="28"/>
          <w:szCs w:val="28"/>
        </w:rPr>
        <w:t>□否</w:t>
      </w:r>
      <w:proofErr w:type="gramEnd"/>
      <w:r w:rsidRPr="00B12754">
        <w:rPr>
          <w:rFonts w:eastAsia="標楷體"/>
          <w:b/>
          <w:bCs/>
          <w:sz w:val="28"/>
          <w:szCs w:val="28"/>
        </w:rPr>
        <w:t>Tidak</w:t>
      </w:r>
    </w:p>
    <w:p w14:paraId="2A1CB719" w14:textId="77777777" w:rsidR="00B12754" w:rsidRDefault="00C37585" w:rsidP="00B12754">
      <w:pPr>
        <w:spacing w:line="400" w:lineRule="exact"/>
        <w:rPr>
          <w:rFonts w:eastAsia="標楷體"/>
          <w:b/>
          <w:bCs/>
          <w:sz w:val="28"/>
          <w:szCs w:val="28"/>
        </w:rPr>
      </w:pPr>
      <w:r w:rsidRPr="00B12754">
        <w:rPr>
          <w:rFonts w:eastAsia="標楷體" w:cs="標楷體" w:hint="eastAsia"/>
          <w:b/>
          <w:bCs/>
          <w:sz w:val="28"/>
          <w:szCs w:val="28"/>
        </w:rPr>
        <w:t>以上所述，皆為真實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Pernyataan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diatas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adalah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 </w:t>
      </w:r>
      <w:proofErr w:type="spellStart"/>
      <w:r w:rsidRPr="00B12754">
        <w:rPr>
          <w:rFonts w:eastAsia="標楷體"/>
          <w:b/>
          <w:bCs/>
          <w:sz w:val="28"/>
          <w:szCs w:val="28"/>
        </w:rPr>
        <w:t>benar</w:t>
      </w:r>
      <w:proofErr w:type="spellEnd"/>
      <w:r w:rsidRPr="00B12754">
        <w:rPr>
          <w:rFonts w:eastAsia="標楷體"/>
          <w:b/>
          <w:bCs/>
          <w:sz w:val="28"/>
          <w:szCs w:val="28"/>
        </w:rPr>
        <w:t xml:space="preserve">.             </w:t>
      </w:r>
    </w:p>
    <w:p w14:paraId="2AA9016A" w14:textId="77777777" w:rsidR="00B12754" w:rsidRPr="00B12754" w:rsidRDefault="00C37585" w:rsidP="00B12754">
      <w:pPr>
        <w:spacing w:line="400" w:lineRule="exact"/>
        <w:ind w:firstLineChars="2227" w:firstLine="6242"/>
        <w:rPr>
          <w:rFonts w:eastAsia="標楷體"/>
          <w:b/>
          <w:bCs/>
          <w:sz w:val="28"/>
          <w:szCs w:val="28"/>
          <w:u w:val="single"/>
        </w:rPr>
      </w:pPr>
      <w:r w:rsidRPr="00B12754">
        <w:rPr>
          <w:rFonts w:eastAsia="標楷體" w:cs="標楷體" w:hint="eastAsia"/>
          <w:b/>
          <w:bCs/>
          <w:sz w:val="28"/>
          <w:szCs w:val="28"/>
        </w:rPr>
        <w:t>簽名</w:t>
      </w:r>
      <w:r w:rsidRPr="00B12754">
        <w:rPr>
          <w:rFonts w:eastAsia="標楷體"/>
          <w:b/>
          <w:bCs/>
          <w:sz w:val="28"/>
          <w:szCs w:val="28"/>
        </w:rPr>
        <w:t xml:space="preserve"> Tanda Tangan</w:t>
      </w:r>
      <w:r w:rsidRPr="00B12754">
        <w:rPr>
          <w:rFonts w:eastAsia="標楷體" w:cs="標楷體" w:hint="eastAsia"/>
          <w:b/>
          <w:bCs/>
          <w:sz w:val="28"/>
          <w:szCs w:val="28"/>
        </w:rPr>
        <w:t>：</w:t>
      </w:r>
      <w:r w:rsidR="00B12754" w:rsidRPr="00B12754">
        <w:rPr>
          <w:rFonts w:eastAsia="標楷體"/>
          <w:b/>
          <w:bCs/>
          <w:sz w:val="28"/>
          <w:szCs w:val="28"/>
          <w:u w:val="single"/>
        </w:rPr>
        <w:t xml:space="preserve">           </w:t>
      </w:r>
    </w:p>
    <w:p w14:paraId="30A8165A" w14:textId="77777777" w:rsidR="00C37585" w:rsidRPr="00406FA7" w:rsidRDefault="00C37585" w:rsidP="00107D2F">
      <w:pPr>
        <w:spacing w:line="400" w:lineRule="exact"/>
        <w:rPr>
          <w:rFonts w:eastAsia="標楷體"/>
          <w:b/>
          <w:bCs/>
          <w:u w:val="single"/>
        </w:rPr>
      </w:pPr>
    </w:p>
    <w:tbl>
      <w:tblPr>
        <w:tblpPr w:leftFromText="180" w:rightFromText="180" w:vertAnchor="text" w:horzAnchor="margin" w:tblpY="-68"/>
        <w:tblW w:w="0" w:type="auto"/>
        <w:tblLook w:val="00A0" w:firstRow="1" w:lastRow="0" w:firstColumn="1" w:lastColumn="0" w:noHBand="0" w:noVBand="0"/>
      </w:tblPr>
      <w:tblGrid>
        <w:gridCol w:w="2235"/>
        <w:gridCol w:w="708"/>
        <w:gridCol w:w="2127"/>
      </w:tblGrid>
      <w:tr w:rsidR="00E367EA" w:rsidRPr="00406FA7" w14:paraId="2242289A" w14:textId="77777777" w:rsidTr="00E367EA">
        <w:trPr>
          <w:trHeight w:val="301"/>
        </w:trPr>
        <w:tc>
          <w:tcPr>
            <w:tcW w:w="2235" w:type="dxa"/>
            <w:vMerge w:val="restart"/>
          </w:tcPr>
          <w:p w14:paraId="3B6E422D" w14:textId="77777777" w:rsidR="00E367EA" w:rsidRPr="00406FA7" w:rsidRDefault="00E367EA" w:rsidP="00E367EA">
            <w:pPr>
              <w:spacing w:beforeLines="50" w:before="180" w:line="320" w:lineRule="exact"/>
              <w:rPr>
                <w:rFonts w:eastAsia="標楷體"/>
                <w:b/>
                <w:bCs/>
              </w:rPr>
            </w:pPr>
            <w:r w:rsidRPr="00406FA7">
              <w:rPr>
                <w:rFonts w:eastAsia="標楷體" w:cs="標楷體" w:hint="eastAsia"/>
                <w:b/>
                <w:bCs/>
              </w:rPr>
              <w:t>生理食鹽水</w:t>
            </w:r>
            <w:proofErr w:type="gramStart"/>
            <w:r w:rsidRPr="00406FA7">
              <w:rPr>
                <w:rFonts w:eastAsia="標楷體" w:cs="標楷體" w:hint="eastAsia"/>
                <w:b/>
                <w:bCs/>
              </w:rPr>
              <w:t>浣腸劑</w:t>
            </w:r>
            <w:proofErr w:type="gramEnd"/>
            <w:r w:rsidRPr="00406FA7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708" w:type="dxa"/>
          </w:tcPr>
          <w:p w14:paraId="0FED9D21" w14:textId="77777777" w:rsidR="00E367EA" w:rsidRPr="00406FA7" w:rsidRDefault="00E367EA" w:rsidP="00E367E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406FA7">
              <w:rPr>
                <w:rFonts w:eastAsia="標楷體"/>
                <w:b/>
                <w:bCs/>
              </w:rPr>
              <w:t>1#</w:t>
            </w:r>
          </w:p>
        </w:tc>
        <w:tc>
          <w:tcPr>
            <w:tcW w:w="2127" w:type="dxa"/>
            <w:vMerge w:val="restart"/>
          </w:tcPr>
          <w:p w14:paraId="29B1BA3B" w14:textId="77777777" w:rsidR="00E367EA" w:rsidRPr="00406FA7" w:rsidRDefault="00E367EA" w:rsidP="00E367EA">
            <w:pPr>
              <w:spacing w:beforeLines="50" w:before="180" w:line="320" w:lineRule="exact"/>
              <w:jc w:val="center"/>
              <w:rPr>
                <w:rFonts w:eastAsia="標楷體"/>
                <w:b/>
                <w:bCs/>
              </w:rPr>
            </w:pPr>
            <w:r w:rsidRPr="00406FA7">
              <w:rPr>
                <w:rFonts w:eastAsia="標楷體"/>
                <w:b/>
                <w:bCs/>
              </w:rPr>
              <w:t>SUPP(</w:t>
            </w:r>
            <w:r w:rsidRPr="00406FA7">
              <w:rPr>
                <w:rFonts w:eastAsia="標楷體" w:cs="標楷體" w:hint="eastAsia"/>
                <w:b/>
                <w:bCs/>
              </w:rPr>
              <w:t>糞便檢查</w:t>
            </w:r>
            <w:r w:rsidRPr="00406FA7">
              <w:rPr>
                <w:rFonts w:eastAsia="標楷體"/>
                <w:b/>
                <w:bCs/>
              </w:rPr>
              <w:t>)</w:t>
            </w:r>
          </w:p>
        </w:tc>
      </w:tr>
      <w:tr w:rsidR="00E367EA" w:rsidRPr="00406FA7" w14:paraId="2592E57C" w14:textId="77777777" w:rsidTr="00E367EA">
        <w:trPr>
          <w:trHeight w:val="168"/>
        </w:trPr>
        <w:tc>
          <w:tcPr>
            <w:tcW w:w="2235" w:type="dxa"/>
            <w:vMerge/>
          </w:tcPr>
          <w:p w14:paraId="5F1C5424" w14:textId="77777777" w:rsidR="00E367EA" w:rsidRPr="00406FA7" w:rsidRDefault="00E367EA" w:rsidP="00E367EA">
            <w:pPr>
              <w:spacing w:line="320" w:lineRule="exact"/>
              <w:rPr>
                <w:rFonts w:eastAsia="標楷體" w:cs="Times New Roman"/>
              </w:rPr>
            </w:pPr>
          </w:p>
        </w:tc>
        <w:tc>
          <w:tcPr>
            <w:tcW w:w="708" w:type="dxa"/>
          </w:tcPr>
          <w:p w14:paraId="5CD4CBC2" w14:textId="77777777" w:rsidR="00E367EA" w:rsidRPr="00406FA7" w:rsidRDefault="00E367EA" w:rsidP="00E367EA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406FA7">
              <w:rPr>
                <w:rFonts w:eastAsia="標楷體"/>
                <w:b/>
                <w:bCs/>
              </w:rPr>
              <w:t>2#</w:t>
            </w:r>
          </w:p>
        </w:tc>
        <w:tc>
          <w:tcPr>
            <w:tcW w:w="2127" w:type="dxa"/>
            <w:vMerge/>
          </w:tcPr>
          <w:p w14:paraId="6A99B3C8" w14:textId="77777777" w:rsidR="00E367EA" w:rsidRPr="00406FA7" w:rsidRDefault="00E367EA" w:rsidP="00E367EA">
            <w:pPr>
              <w:spacing w:line="320" w:lineRule="exact"/>
              <w:jc w:val="center"/>
              <w:rPr>
                <w:rFonts w:eastAsia="標楷體" w:cs="Times New Roman"/>
              </w:rPr>
            </w:pPr>
          </w:p>
        </w:tc>
      </w:tr>
    </w:tbl>
    <w:p w14:paraId="0F7A9A1F" w14:textId="77777777" w:rsidR="007558C9" w:rsidRPr="00406FA7" w:rsidRDefault="007558C9" w:rsidP="00B12754">
      <w:pPr>
        <w:spacing w:beforeLines="50" w:before="180" w:line="320" w:lineRule="exact"/>
        <w:rPr>
          <w:rFonts w:eastAsia="標楷體" w:cs="Times New Roman"/>
          <w:u w:val="single"/>
        </w:rPr>
      </w:pPr>
    </w:p>
    <w:p w14:paraId="6D774318" w14:textId="77777777" w:rsidR="00D73D4D" w:rsidRPr="005E75F2" w:rsidRDefault="00D73D4D" w:rsidP="00A959D0">
      <w:pPr>
        <w:spacing w:line="20" w:lineRule="exact"/>
        <w:rPr>
          <w:rFonts w:eastAsia="標楷體" w:cs="Times New Roman"/>
          <w:b/>
          <w:bCs/>
          <w:color w:val="FFFFFF"/>
        </w:rPr>
      </w:pPr>
    </w:p>
    <w:sectPr w:rsidR="00D73D4D" w:rsidRPr="005E75F2" w:rsidSect="00E05A6E">
      <w:headerReference w:type="default" r:id="rId8"/>
      <w:footerReference w:type="default" r:id="rId9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6351" w14:textId="77777777" w:rsidR="00002DF5" w:rsidRDefault="00002DF5" w:rsidP="00C43E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8C4B2A" w14:textId="77777777" w:rsidR="00002DF5" w:rsidRDefault="00002DF5" w:rsidP="00C43E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F14D" w14:textId="77777777" w:rsidR="00E9072E" w:rsidRDefault="00E367EA" w:rsidP="00E9072E">
    <w:pPr>
      <w:pStyle w:val="a7"/>
      <w:jc w:val="right"/>
    </w:pPr>
    <w:r>
      <w:rPr>
        <w:rFonts w:ascii="標楷體" w:eastAsia="標楷體" w:hAnsi="標楷體" w:hint="eastAsia"/>
        <w:sz w:val="28"/>
        <w:szCs w:val="28"/>
      </w:rPr>
      <w:t>受聘僱外籍人士</w:t>
    </w:r>
    <w:r w:rsidR="00E9072E" w:rsidRPr="00C112A3">
      <w:rPr>
        <w:rFonts w:ascii="標楷體" w:eastAsia="標楷體" w:hAnsi="標楷體" w:hint="eastAsia"/>
        <w:sz w:val="28"/>
        <w:szCs w:val="28"/>
      </w:rPr>
      <w:t>體檢表11</w:t>
    </w:r>
    <w:r>
      <w:rPr>
        <w:rFonts w:ascii="標楷體" w:eastAsia="標楷體" w:hAnsi="標楷體" w:hint="eastAsia"/>
        <w:sz w:val="28"/>
        <w:szCs w:val="28"/>
      </w:rPr>
      <w:t>1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CC5C" w14:textId="77777777" w:rsidR="00002DF5" w:rsidRDefault="00002DF5" w:rsidP="00C43E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024CAF9" w14:textId="77777777" w:rsidR="00002DF5" w:rsidRDefault="00002DF5" w:rsidP="00C43E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9279" w14:textId="77777777" w:rsidR="000A2E3C" w:rsidRPr="00E9072E" w:rsidRDefault="000A2E3C">
    <w:pPr>
      <w:pStyle w:val="a5"/>
      <w:rPr>
        <w:rFonts w:ascii="標楷體" w:eastAsia="標楷體" w:hAnsi="標楷體"/>
        <w:sz w:val="28"/>
        <w:szCs w:val="28"/>
      </w:rPr>
    </w:pPr>
    <w:r w:rsidRPr="00E9072E">
      <w:rPr>
        <w:rFonts w:ascii="標楷體" w:eastAsia="標楷體" w:hAnsi="標楷體" w:hint="eastAsia"/>
        <w:sz w:val="28"/>
        <w:szCs w:val="28"/>
      </w:rPr>
      <w:t>印尼</w:t>
    </w:r>
    <w:r w:rsidRPr="00E9072E">
      <w:rPr>
        <w:rFonts w:ascii="標楷體" w:eastAsia="標楷體" w:hAnsi="標楷體"/>
        <w:sz w:val="28"/>
        <w:szCs w:val="28"/>
      </w:rPr>
      <w:ptab w:relativeTo="margin" w:alignment="center" w:leader="none"/>
    </w:r>
    <w:r w:rsidRPr="00E9072E">
      <w:rPr>
        <w:rFonts w:ascii="標楷體" w:eastAsia="標楷體" w:hAnsi="標楷體"/>
        <w:sz w:val="28"/>
        <w:szCs w:val="28"/>
      </w:rPr>
      <w:t xml:space="preserve"> </w:t>
    </w:r>
    <w:r w:rsidRPr="00E9072E">
      <w:rPr>
        <w:rFonts w:ascii="標楷體" w:eastAsia="標楷體" w:hAnsi="標楷體"/>
        <w:sz w:val="28"/>
        <w:szCs w:val="28"/>
      </w:rPr>
      <w:ptab w:relativeTo="margin" w:alignment="right" w:leader="none"/>
    </w:r>
    <w:r w:rsidRPr="00E9072E">
      <w:rPr>
        <w:rFonts w:ascii="標楷體" w:eastAsia="標楷體" w:hAnsi="標楷體" w:hint="eastAsia"/>
        <w:sz w:val="28"/>
        <w:szCs w:val="28"/>
      </w:rPr>
      <w:t>照片放置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2C"/>
    <w:multiLevelType w:val="hybridMultilevel"/>
    <w:tmpl w:val="3E163FC8"/>
    <w:lvl w:ilvl="0" w:tplc="A23C5668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CA9"/>
    <w:multiLevelType w:val="hybridMultilevel"/>
    <w:tmpl w:val="5C42B782"/>
    <w:lvl w:ilvl="0" w:tplc="F3D8597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813A1B"/>
    <w:multiLevelType w:val="hybridMultilevel"/>
    <w:tmpl w:val="EEC8315E"/>
    <w:lvl w:ilvl="0" w:tplc="341A2EF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E75E56"/>
    <w:multiLevelType w:val="hybridMultilevel"/>
    <w:tmpl w:val="3C18DE08"/>
    <w:lvl w:ilvl="0" w:tplc="E3B2E56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22DD3C43"/>
    <w:multiLevelType w:val="multilevel"/>
    <w:tmpl w:val="A72E002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AA18E1"/>
    <w:multiLevelType w:val="hybridMultilevel"/>
    <w:tmpl w:val="C1C2BB02"/>
    <w:lvl w:ilvl="0" w:tplc="7E4A4E5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6" w15:restartNumberingAfterBreak="0">
    <w:nsid w:val="430D1439"/>
    <w:multiLevelType w:val="hybridMultilevel"/>
    <w:tmpl w:val="A72E00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00497A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D823A72"/>
    <w:multiLevelType w:val="hybridMultilevel"/>
    <w:tmpl w:val="578027A4"/>
    <w:lvl w:ilvl="0" w:tplc="0B9E0B6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9" w15:restartNumberingAfterBreak="0">
    <w:nsid w:val="50FF14F1"/>
    <w:multiLevelType w:val="multilevel"/>
    <w:tmpl w:val="A72E002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EB3829"/>
    <w:multiLevelType w:val="multilevel"/>
    <w:tmpl w:val="A72E002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148476810">
    <w:abstractNumId w:val="0"/>
  </w:num>
  <w:num w:numId="2" w16cid:durableId="102650517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3" w16cid:durableId="1428039385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4" w16cid:durableId="2060086607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 w16cid:durableId="1013798496">
    <w:abstractNumId w:val="6"/>
  </w:num>
  <w:num w:numId="6" w16cid:durableId="2029989797">
    <w:abstractNumId w:val="1"/>
  </w:num>
  <w:num w:numId="7" w16cid:durableId="173038795">
    <w:abstractNumId w:val="8"/>
  </w:num>
  <w:num w:numId="8" w16cid:durableId="444496648">
    <w:abstractNumId w:val="2"/>
  </w:num>
  <w:num w:numId="9" w16cid:durableId="2028208762">
    <w:abstractNumId w:val="3"/>
  </w:num>
  <w:num w:numId="10" w16cid:durableId="1363022148">
    <w:abstractNumId w:val="5"/>
  </w:num>
  <w:num w:numId="11" w16cid:durableId="1331719070">
    <w:abstractNumId w:val="4"/>
  </w:num>
  <w:num w:numId="12" w16cid:durableId="1793786340">
    <w:abstractNumId w:val="9"/>
  </w:num>
  <w:num w:numId="13" w16cid:durableId="1064064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01"/>
    <w:rsid w:val="00000F78"/>
    <w:rsid w:val="0000191D"/>
    <w:rsid w:val="0000224A"/>
    <w:rsid w:val="00002DF5"/>
    <w:rsid w:val="00007463"/>
    <w:rsid w:val="000160EB"/>
    <w:rsid w:val="00017A3A"/>
    <w:rsid w:val="00017FC2"/>
    <w:rsid w:val="00022A8D"/>
    <w:rsid w:val="0002619A"/>
    <w:rsid w:val="000267E6"/>
    <w:rsid w:val="0003109B"/>
    <w:rsid w:val="000317B0"/>
    <w:rsid w:val="000340E8"/>
    <w:rsid w:val="000342A4"/>
    <w:rsid w:val="00041CC4"/>
    <w:rsid w:val="000437C8"/>
    <w:rsid w:val="00043E6B"/>
    <w:rsid w:val="0004467E"/>
    <w:rsid w:val="00046285"/>
    <w:rsid w:val="00046C29"/>
    <w:rsid w:val="00047EB2"/>
    <w:rsid w:val="00051AA0"/>
    <w:rsid w:val="00053B32"/>
    <w:rsid w:val="000549FB"/>
    <w:rsid w:val="00061C73"/>
    <w:rsid w:val="000626D7"/>
    <w:rsid w:val="0006366F"/>
    <w:rsid w:val="000666E6"/>
    <w:rsid w:val="00070DE5"/>
    <w:rsid w:val="000732CC"/>
    <w:rsid w:val="00073760"/>
    <w:rsid w:val="00073AA0"/>
    <w:rsid w:val="00074E85"/>
    <w:rsid w:val="00082BB2"/>
    <w:rsid w:val="00083833"/>
    <w:rsid w:val="000869F4"/>
    <w:rsid w:val="00091E04"/>
    <w:rsid w:val="00091E36"/>
    <w:rsid w:val="0009529A"/>
    <w:rsid w:val="00095750"/>
    <w:rsid w:val="000A06DE"/>
    <w:rsid w:val="000A2E3C"/>
    <w:rsid w:val="000B48F7"/>
    <w:rsid w:val="000B6B4A"/>
    <w:rsid w:val="000C1281"/>
    <w:rsid w:val="000E2FFD"/>
    <w:rsid w:val="000E3F55"/>
    <w:rsid w:val="000F06D2"/>
    <w:rsid w:val="000F56D9"/>
    <w:rsid w:val="0010189C"/>
    <w:rsid w:val="00101DF3"/>
    <w:rsid w:val="00107983"/>
    <w:rsid w:val="00107D2F"/>
    <w:rsid w:val="00112503"/>
    <w:rsid w:val="001131FF"/>
    <w:rsid w:val="0011675F"/>
    <w:rsid w:val="00116790"/>
    <w:rsid w:val="00122E53"/>
    <w:rsid w:val="001275B1"/>
    <w:rsid w:val="00130BF3"/>
    <w:rsid w:val="00131F79"/>
    <w:rsid w:val="00133A51"/>
    <w:rsid w:val="00135E79"/>
    <w:rsid w:val="00136684"/>
    <w:rsid w:val="00142E3D"/>
    <w:rsid w:val="00145D06"/>
    <w:rsid w:val="00152E44"/>
    <w:rsid w:val="00153565"/>
    <w:rsid w:val="00156C00"/>
    <w:rsid w:val="00157D7C"/>
    <w:rsid w:val="0016303B"/>
    <w:rsid w:val="001640C0"/>
    <w:rsid w:val="001664F9"/>
    <w:rsid w:val="00173870"/>
    <w:rsid w:val="00174282"/>
    <w:rsid w:val="00181687"/>
    <w:rsid w:val="00195130"/>
    <w:rsid w:val="001A0289"/>
    <w:rsid w:val="001A2962"/>
    <w:rsid w:val="001A503C"/>
    <w:rsid w:val="001A5369"/>
    <w:rsid w:val="001A78B2"/>
    <w:rsid w:val="001B0CB2"/>
    <w:rsid w:val="001B2D91"/>
    <w:rsid w:val="001B56E7"/>
    <w:rsid w:val="001B5C09"/>
    <w:rsid w:val="001B6628"/>
    <w:rsid w:val="001C2673"/>
    <w:rsid w:val="001C4242"/>
    <w:rsid w:val="001C4436"/>
    <w:rsid w:val="001C46FE"/>
    <w:rsid w:val="001D392E"/>
    <w:rsid w:val="001D55C0"/>
    <w:rsid w:val="001E3416"/>
    <w:rsid w:val="001F3DD9"/>
    <w:rsid w:val="001F555A"/>
    <w:rsid w:val="0020239C"/>
    <w:rsid w:val="00205588"/>
    <w:rsid w:val="002157A0"/>
    <w:rsid w:val="00217EBE"/>
    <w:rsid w:val="00222AA7"/>
    <w:rsid w:val="00223474"/>
    <w:rsid w:val="002304EF"/>
    <w:rsid w:val="00230B77"/>
    <w:rsid w:val="00236FFF"/>
    <w:rsid w:val="002414EE"/>
    <w:rsid w:val="002427E5"/>
    <w:rsid w:val="00245250"/>
    <w:rsid w:val="00257BC8"/>
    <w:rsid w:val="00262748"/>
    <w:rsid w:val="00266E97"/>
    <w:rsid w:val="00270A2D"/>
    <w:rsid w:val="0027179F"/>
    <w:rsid w:val="0027202D"/>
    <w:rsid w:val="00273582"/>
    <w:rsid w:val="00274461"/>
    <w:rsid w:val="0028414D"/>
    <w:rsid w:val="0029146F"/>
    <w:rsid w:val="00292201"/>
    <w:rsid w:val="00293343"/>
    <w:rsid w:val="00295020"/>
    <w:rsid w:val="002A0B84"/>
    <w:rsid w:val="002A11AD"/>
    <w:rsid w:val="002A49D9"/>
    <w:rsid w:val="002A49F5"/>
    <w:rsid w:val="002A6A54"/>
    <w:rsid w:val="002B3047"/>
    <w:rsid w:val="002C205A"/>
    <w:rsid w:val="002C3027"/>
    <w:rsid w:val="002C7187"/>
    <w:rsid w:val="002D20A3"/>
    <w:rsid w:val="002D2592"/>
    <w:rsid w:val="002D2E9B"/>
    <w:rsid w:val="002D57FB"/>
    <w:rsid w:val="002D6D72"/>
    <w:rsid w:val="002E112B"/>
    <w:rsid w:val="002E30E5"/>
    <w:rsid w:val="002E4BC0"/>
    <w:rsid w:val="002E4C8E"/>
    <w:rsid w:val="002E708D"/>
    <w:rsid w:val="002F0435"/>
    <w:rsid w:val="002F0B04"/>
    <w:rsid w:val="002F0DED"/>
    <w:rsid w:val="002F2C16"/>
    <w:rsid w:val="002F69CF"/>
    <w:rsid w:val="002F7134"/>
    <w:rsid w:val="002F7ABB"/>
    <w:rsid w:val="00305150"/>
    <w:rsid w:val="0031650C"/>
    <w:rsid w:val="00321C59"/>
    <w:rsid w:val="0032578C"/>
    <w:rsid w:val="00335475"/>
    <w:rsid w:val="00343ED9"/>
    <w:rsid w:val="00347B42"/>
    <w:rsid w:val="00353341"/>
    <w:rsid w:val="0035762F"/>
    <w:rsid w:val="00363B12"/>
    <w:rsid w:val="00372237"/>
    <w:rsid w:val="00373302"/>
    <w:rsid w:val="003733D0"/>
    <w:rsid w:val="00374E4C"/>
    <w:rsid w:val="00382A83"/>
    <w:rsid w:val="00382B9B"/>
    <w:rsid w:val="0038497B"/>
    <w:rsid w:val="00384C58"/>
    <w:rsid w:val="003930A4"/>
    <w:rsid w:val="003934F1"/>
    <w:rsid w:val="0039449B"/>
    <w:rsid w:val="003949E4"/>
    <w:rsid w:val="003963F8"/>
    <w:rsid w:val="003973E5"/>
    <w:rsid w:val="003A009C"/>
    <w:rsid w:val="003A12B1"/>
    <w:rsid w:val="003A5989"/>
    <w:rsid w:val="003A72B8"/>
    <w:rsid w:val="003B36D9"/>
    <w:rsid w:val="003B3AF7"/>
    <w:rsid w:val="003B45FA"/>
    <w:rsid w:val="003C5006"/>
    <w:rsid w:val="003D03EE"/>
    <w:rsid w:val="003D0FE8"/>
    <w:rsid w:val="003D317A"/>
    <w:rsid w:val="003E077A"/>
    <w:rsid w:val="003E1B79"/>
    <w:rsid w:val="003E714C"/>
    <w:rsid w:val="003F0FA4"/>
    <w:rsid w:val="003F4D07"/>
    <w:rsid w:val="00402786"/>
    <w:rsid w:val="00402B82"/>
    <w:rsid w:val="004040D9"/>
    <w:rsid w:val="00406FA7"/>
    <w:rsid w:val="004121E5"/>
    <w:rsid w:val="0041291E"/>
    <w:rsid w:val="00421C3B"/>
    <w:rsid w:val="004225C2"/>
    <w:rsid w:val="004253F0"/>
    <w:rsid w:val="00433922"/>
    <w:rsid w:val="00433D8F"/>
    <w:rsid w:val="004443AA"/>
    <w:rsid w:val="0044779F"/>
    <w:rsid w:val="00450699"/>
    <w:rsid w:val="0045468E"/>
    <w:rsid w:val="00457177"/>
    <w:rsid w:val="00457414"/>
    <w:rsid w:val="00473DB2"/>
    <w:rsid w:val="00474648"/>
    <w:rsid w:val="00477359"/>
    <w:rsid w:val="00482C79"/>
    <w:rsid w:val="00485118"/>
    <w:rsid w:val="004867B4"/>
    <w:rsid w:val="00487962"/>
    <w:rsid w:val="004908B8"/>
    <w:rsid w:val="0049114F"/>
    <w:rsid w:val="0049355B"/>
    <w:rsid w:val="0049721F"/>
    <w:rsid w:val="004A2A2E"/>
    <w:rsid w:val="004A420F"/>
    <w:rsid w:val="004B12EB"/>
    <w:rsid w:val="004B58FA"/>
    <w:rsid w:val="004B696D"/>
    <w:rsid w:val="004C01FA"/>
    <w:rsid w:val="004C2498"/>
    <w:rsid w:val="004D055A"/>
    <w:rsid w:val="004D1BD7"/>
    <w:rsid w:val="004D4C67"/>
    <w:rsid w:val="004D6539"/>
    <w:rsid w:val="004D679D"/>
    <w:rsid w:val="004E1F1C"/>
    <w:rsid w:val="00507AFE"/>
    <w:rsid w:val="00512A5C"/>
    <w:rsid w:val="00513877"/>
    <w:rsid w:val="005150DD"/>
    <w:rsid w:val="00515C72"/>
    <w:rsid w:val="00516624"/>
    <w:rsid w:val="005168E0"/>
    <w:rsid w:val="00517154"/>
    <w:rsid w:val="005207A0"/>
    <w:rsid w:val="00522031"/>
    <w:rsid w:val="00522C1F"/>
    <w:rsid w:val="00523384"/>
    <w:rsid w:val="00523C89"/>
    <w:rsid w:val="0052522E"/>
    <w:rsid w:val="00525ED9"/>
    <w:rsid w:val="0053101C"/>
    <w:rsid w:val="00532653"/>
    <w:rsid w:val="00535B31"/>
    <w:rsid w:val="005361CA"/>
    <w:rsid w:val="00537087"/>
    <w:rsid w:val="00537450"/>
    <w:rsid w:val="00541219"/>
    <w:rsid w:val="00543307"/>
    <w:rsid w:val="005446D7"/>
    <w:rsid w:val="00545363"/>
    <w:rsid w:val="005501E5"/>
    <w:rsid w:val="005508F2"/>
    <w:rsid w:val="00551D20"/>
    <w:rsid w:val="005529BA"/>
    <w:rsid w:val="005606CE"/>
    <w:rsid w:val="005609E7"/>
    <w:rsid w:val="0056520D"/>
    <w:rsid w:val="00570119"/>
    <w:rsid w:val="00570751"/>
    <w:rsid w:val="0057274B"/>
    <w:rsid w:val="00573A5D"/>
    <w:rsid w:val="00573EA6"/>
    <w:rsid w:val="00592DD2"/>
    <w:rsid w:val="005A2CA4"/>
    <w:rsid w:val="005A4302"/>
    <w:rsid w:val="005B3298"/>
    <w:rsid w:val="005B36D5"/>
    <w:rsid w:val="005C0426"/>
    <w:rsid w:val="005C2E6E"/>
    <w:rsid w:val="005C3984"/>
    <w:rsid w:val="005C6489"/>
    <w:rsid w:val="005C6F23"/>
    <w:rsid w:val="005C7CFF"/>
    <w:rsid w:val="005D3BB2"/>
    <w:rsid w:val="005D6BB4"/>
    <w:rsid w:val="005D6BEC"/>
    <w:rsid w:val="005D7B1B"/>
    <w:rsid w:val="005E0FD8"/>
    <w:rsid w:val="005E21A8"/>
    <w:rsid w:val="005E22E2"/>
    <w:rsid w:val="005E2575"/>
    <w:rsid w:val="005E75F2"/>
    <w:rsid w:val="005F02BF"/>
    <w:rsid w:val="005F07DD"/>
    <w:rsid w:val="005F42EF"/>
    <w:rsid w:val="005F6406"/>
    <w:rsid w:val="005F67BA"/>
    <w:rsid w:val="00600D13"/>
    <w:rsid w:val="00603AE7"/>
    <w:rsid w:val="0060563F"/>
    <w:rsid w:val="00606567"/>
    <w:rsid w:val="006073CF"/>
    <w:rsid w:val="0061148E"/>
    <w:rsid w:val="006115B5"/>
    <w:rsid w:val="006126A8"/>
    <w:rsid w:val="00614593"/>
    <w:rsid w:val="0061588E"/>
    <w:rsid w:val="006169F6"/>
    <w:rsid w:val="00617A6D"/>
    <w:rsid w:val="00625E4C"/>
    <w:rsid w:val="00632203"/>
    <w:rsid w:val="006351AB"/>
    <w:rsid w:val="006414E0"/>
    <w:rsid w:val="00645633"/>
    <w:rsid w:val="006479E2"/>
    <w:rsid w:val="006575AF"/>
    <w:rsid w:val="00657710"/>
    <w:rsid w:val="00657ACB"/>
    <w:rsid w:val="006610D5"/>
    <w:rsid w:val="00664455"/>
    <w:rsid w:val="00665ADA"/>
    <w:rsid w:val="00666ECB"/>
    <w:rsid w:val="006703D8"/>
    <w:rsid w:val="006709C5"/>
    <w:rsid w:val="006731B1"/>
    <w:rsid w:val="00680451"/>
    <w:rsid w:val="0068108E"/>
    <w:rsid w:val="0068490D"/>
    <w:rsid w:val="006849D0"/>
    <w:rsid w:val="00695C50"/>
    <w:rsid w:val="00696CAC"/>
    <w:rsid w:val="00697189"/>
    <w:rsid w:val="006B27E9"/>
    <w:rsid w:val="006B3495"/>
    <w:rsid w:val="006B364C"/>
    <w:rsid w:val="006B5031"/>
    <w:rsid w:val="006B5041"/>
    <w:rsid w:val="006B7724"/>
    <w:rsid w:val="006C6CF7"/>
    <w:rsid w:val="006D2FA0"/>
    <w:rsid w:val="006E35A7"/>
    <w:rsid w:val="00701515"/>
    <w:rsid w:val="007062AD"/>
    <w:rsid w:val="007066AA"/>
    <w:rsid w:val="00711A95"/>
    <w:rsid w:val="00713C55"/>
    <w:rsid w:val="00717495"/>
    <w:rsid w:val="00740810"/>
    <w:rsid w:val="007408E7"/>
    <w:rsid w:val="00741A0F"/>
    <w:rsid w:val="00743092"/>
    <w:rsid w:val="00744375"/>
    <w:rsid w:val="00744522"/>
    <w:rsid w:val="00744745"/>
    <w:rsid w:val="007467C5"/>
    <w:rsid w:val="00747D17"/>
    <w:rsid w:val="00750F79"/>
    <w:rsid w:val="007558C9"/>
    <w:rsid w:val="00755927"/>
    <w:rsid w:val="00760656"/>
    <w:rsid w:val="00763366"/>
    <w:rsid w:val="007640CB"/>
    <w:rsid w:val="0076476F"/>
    <w:rsid w:val="007675A4"/>
    <w:rsid w:val="00767E58"/>
    <w:rsid w:val="007704C3"/>
    <w:rsid w:val="00775A1F"/>
    <w:rsid w:val="007772AA"/>
    <w:rsid w:val="007816FB"/>
    <w:rsid w:val="00781836"/>
    <w:rsid w:val="00785D9A"/>
    <w:rsid w:val="00785E28"/>
    <w:rsid w:val="00786954"/>
    <w:rsid w:val="007906A8"/>
    <w:rsid w:val="00790AE5"/>
    <w:rsid w:val="00791DFD"/>
    <w:rsid w:val="00795118"/>
    <w:rsid w:val="007A502F"/>
    <w:rsid w:val="007A617B"/>
    <w:rsid w:val="007A63B1"/>
    <w:rsid w:val="007B0F60"/>
    <w:rsid w:val="007B42E8"/>
    <w:rsid w:val="007B7B73"/>
    <w:rsid w:val="007C0081"/>
    <w:rsid w:val="007C0602"/>
    <w:rsid w:val="007C7956"/>
    <w:rsid w:val="007C7DA9"/>
    <w:rsid w:val="007C7F54"/>
    <w:rsid w:val="007D38CA"/>
    <w:rsid w:val="007D653D"/>
    <w:rsid w:val="007D7725"/>
    <w:rsid w:val="007E662A"/>
    <w:rsid w:val="007F314A"/>
    <w:rsid w:val="007F44F4"/>
    <w:rsid w:val="008041DE"/>
    <w:rsid w:val="00811B44"/>
    <w:rsid w:val="00820CFE"/>
    <w:rsid w:val="00826942"/>
    <w:rsid w:val="008320AA"/>
    <w:rsid w:val="00836FA9"/>
    <w:rsid w:val="00842652"/>
    <w:rsid w:val="0084520F"/>
    <w:rsid w:val="00845FCB"/>
    <w:rsid w:val="00851FBF"/>
    <w:rsid w:val="00853981"/>
    <w:rsid w:val="008602C9"/>
    <w:rsid w:val="008611D2"/>
    <w:rsid w:val="00865EA2"/>
    <w:rsid w:val="00872622"/>
    <w:rsid w:val="008727FA"/>
    <w:rsid w:val="00877250"/>
    <w:rsid w:val="00880569"/>
    <w:rsid w:val="0089133D"/>
    <w:rsid w:val="008A5BB2"/>
    <w:rsid w:val="008A750E"/>
    <w:rsid w:val="008B0214"/>
    <w:rsid w:val="008B1194"/>
    <w:rsid w:val="008B219D"/>
    <w:rsid w:val="008B777D"/>
    <w:rsid w:val="008C0F68"/>
    <w:rsid w:val="008C274E"/>
    <w:rsid w:val="008D28D8"/>
    <w:rsid w:val="008E0939"/>
    <w:rsid w:val="008E36CE"/>
    <w:rsid w:val="008F0C46"/>
    <w:rsid w:val="008F31EE"/>
    <w:rsid w:val="00904FF4"/>
    <w:rsid w:val="009074A0"/>
    <w:rsid w:val="00910DEF"/>
    <w:rsid w:val="0091123A"/>
    <w:rsid w:val="0091254E"/>
    <w:rsid w:val="00914AA0"/>
    <w:rsid w:val="00914FE1"/>
    <w:rsid w:val="0091564A"/>
    <w:rsid w:val="009157D6"/>
    <w:rsid w:val="00921953"/>
    <w:rsid w:val="00931525"/>
    <w:rsid w:val="00937937"/>
    <w:rsid w:val="00940022"/>
    <w:rsid w:val="00956246"/>
    <w:rsid w:val="00956C3E"/>
    <w:rsid w:val="00956DA9"/>
    <w:rsid w:val="00961C11"/>
    <w:rsid w:val="009632BB"/>
    <w:rsid w:val="009668A3"/>
    <w:rsid w:val="00970E62"/>
    <w:rsid w:val="00972530"/>
    <w:rsid w:val="009732E1"/>
    <w:rsid w:val="00987BB1"/>
    <w:rsid w:val="00987DF7"/>
    <w:rsid w:val="00990948"/>
    <w:rsid w:val="0099389A"/>
    <w:rsid w:val="00994CD7"/>
    <w:rsid w:val="0099538E"/>
    <w:rsid w:val="009A0075"/>
    <w:rsid w:val="009B7D4C"/>
    <w:rsid w:val="009C4236"/>
    <w:rsid w:val="009C47E1"/>
    <w:rsid w:val="009C7E5F"/>
    <w:rsid w:val="009D1999"/>
    <w:rsid w:val="009D7223"/>
    <w:rsid w:val="009E0D1E"/>
    <w:rsid w:val="009E1776"/>
    <w:rsid w:val="009E2CAC"/>
    <w:rsid w:val="009E2D24"/>
    <w:rsid w:val="009E2DDC"/>
    <w:rsid w:val="009F7794"/>
    <w:rsid w:val="00A00FB9"/>
    <w:rsid w:val="00A02AA8"/>
    <w:rsid w:val="00A0347D"/>
    <w:rsid w:val="00A07BC7"/>
    <w:rsid w:val="00A1110F"/>
    <w:rsid w:val="00A12693"/>
    <w:rsid w:val="00A133CE"/>
    <w:rsid w:val="00A17F5D"/>
    <w:rsid w:val="00A2506A"/>
    <w:rsid w:val="00A26681"/>
    <w:rsid w:val="00A2794B"/>
    <w:rsid w:val="00A32626"/>
    <w:rsid w:val="00A344CD"/>
    <w:rsid w:val="00A43061"/>
    <w:rsid w:val="00A43B51"/>
    <w:rsid w:val="00A45AD0"/>
    <w:rsid w:val="00A52F9C"/>
    <w:rsid w:val="00A5603B"/>
    <w:rsid w:val="00A57114"/>
    <w:rsid w:val="00A66D0B"/>
    <w:rsid w:val="00A705C9"/>
    <w:rsid w:val="00A70A8E"/>
    <w:rsid w:val="00A70EC0"/>
    <w:rsid w:val="00A71CCA"/>
    <w:rsid w:val="00A722B0"/>
    <w:rsid w:val="00A73D3B"/>
    <w:rsid w:val="00A75362"/>
    <w:rsid w:val="00A76E92"/>
    <w:rsid w:val="00A81B66"/>
    <w:rsid w:val="00A85704"/>
    <w:rsid w:val="00A90C20"/>
    <w:rsid w:val="00A959D0"/>
    <w:rsid w:val="00A976BB"/>
    <w:rsid w:val="00AA2ADD"/>
    <w:rsid w:val="00AB616D"/>
    <w:rsid w:val="00AC1A15"/>
    <w:rsid w:val="00AC2855"/>
    <w:rsid w:val="00AC7096"/>
    <w:rsid w:val="00AD03B8"/>
    <w:rsid w:val="00AD109B"/>
    <w:rsid w:val="00AD704F"/>
    <w:rsid w:val="00AE0C38"/>
    <w:rsid w:val="00AE28E9"/>
    <w:rsid w:val="00AE2DA6"/>
    <w:rsid w:val="00AE421B"/>
    <w:rsid w:val="00AE4271"/>
    <w:rsid w:val="00AE5098"/>
    <w:rsid w:val="00B00F82"/>
    <w:rsid w:val="00B018ED"/>
    <w:rsid w:val="00B02350"/>
    <w:rsid w:val="00B036C9"/>
    <w:rsid w:val="00B10B44"/>
    <w:rsid w:val="00B121E9"/>
    <w:rsid w:val="00B12754"/>
    <w:rsid w:val="00B150CB"/>
    <w:rsid w:val="00B175CE"/>
    <w:rsid w:val="00B20979"/>
    <w:rsid w:val="00B20A6C"/>
    <w:rsid w:val="00B24AAB"/>
    <w:rsid w:val="00B32C6C"/>
    <w:rsid w:val="00B40277"/>
    <w:rsid w:val="00B44322"/>
    <w:rsid w:val="00B445EB"/>
    <w:rsid w:val="00B44BF7"/>
    <w:rsid w:val="00B453AC"/>
    <w:rsid w:val="00B470D1"/>
    <w:rsid w:val="00B51B74"/>
    <w:rsid w:val="00B53BEE"/>
    <w:rsid w:val="00B57B7E"/>
    <w:rsid w:val="00B62FD7"/>
    <w:rsid w:val="00B649E4"/>
    <w:rsid w:val="00B67023"/>
    <w:rsid w:val="00B67D49"/>
    <w:rsid w:val="00B725F8"/>
    <w:rsid w:val="00B734CE"/>
    <w:rsid w:val="00B8144C"/>
    <w:rsid w:val="00B81972"/>
    <w:rsid w:val="00B82354"/>
    <w:rsid w:val="00B83B1C"/>
    <w:rsid w:val="00B852B0"/>
    <w:rsid w:val="00B905C9"/>
    <w:rsid w:val="00B93797"/>
    <w:rsid w:val="00B93FF0"/>
    <w:rsid w:val="00B957C2"/>
    <w:rsid w:val="00BA3AD6"/>
    <w:rsid w:val="00BA616C"/>
    <w:rsid w:val="00BB3322"/>
    <w:rsid w:val="00BC4FDA"/>
    <w:rsid w:val="00BD4EE7"/>
    <w:rsid w:val="00BE3229"/>
    <w:rsid w:val="00BE5419"/>
    <w:rsid w:val="00BE752B"/>
    <w:rsid w:val="00BF0FDC"/>
    <w:rsid w:val="00BF5267"/>
    <w:rsid w:val="00C01AA3"/>
    <w:rsid w:val="00C02276"/>
    <w:rsid w:val="00C145AE"/>
    <w:rsid w:val="00C167DC"/>
    <w:rsid w:val="00C21C31"/>
    <w:rsid w:val="00C25A40"/>
    <w:rsid w:val="00C26E08"/>
    <w:rsid w:val="00C27406"/>
    <w:rsid w:val="00C27662"/>
    <w:rsid w:val="00C32914"/>
    <w:rsid w:val="00C36529"/>
    <w:rsid w:val="00C3728C"/>
    <w:rsid w:val="00C37585"/>
    <w:rsid w:val="00C43E8C"/>
    <w:rsid w:val="00C448D5"/>
    <w:rsid w:val="00C55A3E"/>
    <w:rsid w:val="00C61289"/>
    <w:rsid w:val="00C618C4"/>
    <w:rsid w:val="00C628FC"/>
    <w:rsid w:val="00C63C11"/>
    <w:rsid w:val="00C76B8B"/>
    <w:rsid w:val="00C77E72"/>
    <w:rsid w:val="00C81EC0"/>
    <w:rsid w:val="00C83990"/>
    <w:rsid w:val="00C84266"/>
    <w:rsid w:val="00C868CD"/>
    <w:rsid w:val="00C91DC0"/>
    <w:rsid w:val="00C97D06"/>
    <w:rsid w:val="00CA3B8C"/>
    <w:rsid w:val="00CA3C83"/>
    <w:rsid w:val="00CA6C14"/>
    <w:rsid w:val="00CC2B83"/>
    <w:rsid w:val="00CC409A"/>
    <w:rsid w:val="00CC6316"/>
    <w:rsid w:val="00CC78D5"/>
    <w:rsid w:val="00CD033F"/>
    <w:rsid w:val="00CD3700"/>
    <w:rsid w:val="00CD5886"/>
    <w:rsid w:val="00CD749B"/>
    <w:rsid w:val="00CE063C"/>
    <w:rsid w:val="00CE0CB0"/>
    <w:rsid w:val="00CE343C"/>
    <w:rsid w:val="00CE34AD"/>
    <w:rsid w:val="00CE5701"/>
    <w:rsid w:val="00CE68AF"/>
    <w:rsid w:val="00CF0D22"/>
    <w:rsid w:val="00CF1BDD"/>
    <w:rsid w:val="00CF5A05"/>
    <w:rsid w:val="00CF6A55"/>
    <w:rsid w:val="00D03910"/>
    <w:rsid w:val="00D1034B"/>
    <w:rsid w:val="00D13571"/>
    <w:rsid w:val="00D14605"/>
    <w:rsid w:val="00D2294C"/>
    <w:rsid w:val="00D27686"/>
    <w:rsid w:val="00D27B13"/>
    <w:rsid w:val="00D30252"/>
    <w:rsid w:val="00D33F84"/>
    <w:rsid w:val="00D37EAC"/>
    <w:rsid w:val="00D42BCB"/>
    <w:rsid w:val="00D43967"/>
    <w:rsid w:val="00D43CF2"/>
    <w:rsid w:val="00D50DF1"/>
    <w:rsid w:val="00D50EEF"/>
    <w:rsid w:val="00D53215"/>
    <w:rsid w:val="00D56EEA"/>
    <w:rsid w:val="00D57813"/>
    <w:rsid w:val="00D630F4"/>
    <w:rsid w:val="00D63714"/>
    <w:rsid w:val="00D646C9"/>
    <w:rsid w:val="00D727A4"/>
    <w:rsid w:val="00D73D4D"/>
    <w:rsid w:val="00D75B5B"/>
    <w:rsid w:val="00D839C6"/>
    <w:rsid w:val="00D8483A"/>
    <w:rsid w:val="00D90494"/>
    <w:rsid w:val="00D9081D"/>
    <w:rsid w:val="00D91984"/>
    <w:rsid w:val="00D929A2"/>
    <w:rsid w:val="00D95A5E"/>
    <w:rsid w:val="00D9660A"/>
    <w:rsid w:val="00D96B50"/>
    <w:rsid w:val="00DA0863"/>
    <w:rsid w:val="00DA5088"/>
    <w:rsid w:val="00DB0023"/>
    <w:rsid w:val="00DC2069"/>
    <w:rsid w:val="00DD2360"/>
    <w:rsid w:val="00DD4A54"/>
    <w:rsid w:val="00DD5C07"/>
    <w:rsid w:val="00DE43CF"/>
    <w:rsid w:val="00DE7E2C"/>
    <w:rsid w:val="00DF41B1"/>
    <w:rsid w:val="00DF47B0"/>
    <w:rsid w:val="00E00DC9"/>
    <w:rsid w:val="00E031D3"/>
    <w:rsid w:val="00E05A6E"/>
    <w:rsid w:val="00E10CF1"/>
    <w:rsid w:val="00E110F4"/>
    <w:rsid w:val="00E13C63"/>
    <w:rsid w:val="00E1444E"/>
    <w:rsid w:val="00E20F50"/>
    <w:rsid w:val="00E27A3F"/>
    <w:rsid w:val="00E348CE"/>
    <w:rsid w:val="00E34FB2"/>
    <w:rsid w:val="00E367EA"/>
    <w:rsid w:val="00E40A52"/>
    <w:rsid w:val="00E40C9B"/>
    <w:rsid w:val="00E43451"/>
    <w:rsid w:val="00E52662"/>
    <w:rsid w:val="00E540EF"/>
    <w:rsid w:val="00E55BE0"/>
    <w:rsid w:val="00E67BFA"/>
    <w:rsid w:val="00E70C46"/>
    <w:rsid w:val="00E8090E"/>
    <w:rsid w:val="00E85722"/>
    <w:rsid w:val="00E86E5E"/>
    <w:rsid w:val="00E87B2E"/>
    <w:rsid w:val="00E9072E"/>
    <w:rsid w:val="00E940C3"/>
    <w:rsid w:val="00E963CF"/>
    <w:rsid w:val="00E96480"/>
    <w:rsid w:val="00E96B32"/>
    <w:rsid w:val="00EA1608"/>
    <w:rsid w:val="00EA37CD"/>
    <w:rsid w:val="00EB110B"/>
    <w:rsid w:val="00EB3600"/>
    <w:rsid w:val="00EB4A27"/>
    <w:rsid w:val="00EB75D6"/>
    <w:rsid w:val="00EC2CD4"/>
    <w:rsid w:val="00EC328D"/>
    <w:rsid w:val="00EC3A46"/>
    <w:rsid w:val="00EC6119"/>
    <w:rsid w:val="00ED1FFE"/>
    <w:rsid w:val="00ED5E76"/>
    <w:rsid w:val="00EE13B3"/>
    <w:rsid w:val="00EE3BA7"/>
    <w:rsid w:val="00EF103E"/>
    <w:rsid w:val="00EF4074"/>
    <w:rsid w:val="00EF66F2"/>
    <w:rsid w:val="00EF7106"/>
    <w:rsid w:val="00EF756B"/>
    <w:rsid w:val="00EF7C14"/>
    <w:rsid w:val="00F01439"/>
    <w:rsid w:val="00F0436C"/>
    <w:rsid w:val="00F115D1"/>
    <w:rsid w:val="00F1506F"/>
    <w:rsid w:val="00F20203"/>
    <w:rsid w:val="00F21EEC"/>
    <w:rsid w:val="00F243C2"/>
    <w:rsid w:val="00F243C4"/>
    <w:rsid w:val="00F27492"/>
    <w:rsid w:val="00F27AD9"/>
    <w:rsid w:val="00F30222"/>
    <w:rsid w:val="00F36ACA"/>
    <w:rsid w:val="00F370D1"/>
    <w:rsid w:val="00F370FC"/>
    <w:rsid w:val="00F4408E"/>
    <w:rsid w:val="00F45E9A"/>
    <w:rsid w:val="00F47D36"/>
    <w:rsid w:val="00F56466"/>
    <w:rsid w:val="00F61883"/>
    <w:rsid w:val="00F66392"/>
    <w:rsid w:val="00F733A5"/>
    <w:rsid w:val="00F81332"/>
    <w:rsid w:val="00F827E5"/>
    <w:rsid w:val="00F83D3C"/>
    <w:rsid w:val="00F85519"/>
    <w:rsid w:val="00F87917"/>
    <w:rsid w:val="00F97C6A"/>
    <w:rsid w:val="00FA186B"/>
    <w:rsid w:val="00FA3673"/>
    <w:rsid w:val="00FA3CE6"/>
    <w:rsid w:val="00FA5762"/>
    <w:rsid w:val="00FA6A40"/>
    <w:rsid w:val="00FA7EAF"/>
    <w:rsid w:val="00FB04DC"/>
    <w:rsid w:val="00FB0E10"/>
    <w:rsid w:val="00FB1A67"/>
    <w:rsid w:val="00FB2500"/>
    <w:rsid w:val="00FB7AD5"/>
    <w:rsid w:val="00FC1771"/>
    <w:rsid w:val="00FC2867"/>
    <w:rsid w:val="00FC5D6D"/>
    <w:rsid w:val="00FD0459"/>
    <w:rsid w:val="00FD2E07"/>
    <w:rsid w:val="00FD39E1"/>
    <w:rsid w:val="00FD4AF1"/>
    <w:rsid w:val="00FE1907"/>
    <w:rsid w:val="00FE1964"/>
    <w:rsid w:val="00FE731B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03C8A"/>
  <w15:docId w15:val="{A82F70C4-F59F-4BB0-A899-A5167372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CE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2201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B3AF7"/>
    <w:pPr>
      <w:ind w:leftChars="200" w:left="480"/>
    </w:pPr>
  </w:style>
  <w:style w:type="paragraph" w:styleId="a5">
    <w:name w:val="header"/>
    <w:basedOn w:val="a"/>
    <w:link w:val="a6"/>
    <w:uiPriority w:val="99"/>
    <w:semiHidden/>
    <w:rsid w:val="00C43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C43E8C"/>
    <w:rPr>
      <w:kern w:val="2"/>
    </w:rPr>
  </w:style>
  <w:style w:type="paragraph" w:styleId="a7">
    <w:name w:val="footer"/>
    <w:basedOn w:val="a"/>
    <w:link w:val="a8"/>
    <w:uiPriority w:val="99"/>
    <w:rsid w:val="00C43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43E8C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A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2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A5FF-60EA-4A24-B4C5-28AED0B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</Words>
  <Characters>1518</Characters>
  <Application>Microsoft Office Word</Application>
  <DocSecurity>0</DocSecurity>
  <Lines>12</Lines>
  <Paragraphs>3</Paragraphs>
  <ScaleCrop>false</ScaleCrop>
  <Company>no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宇恩 葉</cp:lastModifiedBy>
  <cp:revision>7</cp:revision>
  <cp:lastPrinted>2023-12-29T14:26:00Z</cp:lastPrinted>
  <dcterms:created xsi:type="dcterms:W3CDTF">2023-12-31T02:37:00Z</dcterms:created>
  <dcterms:modified xsi:type="dcterms:W3CDTF">2023-12-31T08:44:00Z</dcterms:modified>
</cp:coreProperties>
</file>